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3690B" w14:textId="29B7FC84" w:rsidR="0034520E" w:rsidRPr="00E139B0" w:rsidRDefault="0034520E" w:rsidP="0034520E">
      <w:pPr>
        <w:tabs>
          <w:tab w:val="left" w:pos="8073"/>
          <w:tab w:val="left" w:leader="middleDot" w:pos="8177"/>
        </w:tabs>
        <w:jc w:val="right"/>
      </w:pPr>
      <w:r w:rsidRPr="00E139B0">
        <w:rPr>
          <w:rFonts w:hint="eastAsia"/>
        </w:rPr>
        <w:t>様式</w:t>
      </w:r>
      <w:r w:rsidR="009C6DBC">
        <w:t>4</w:t>
      </w:r>
    </w:p>
    <w:p w14:paraId="78A18A02" w14:textId="156EDB56" w:rsidR="0034520E" w:rsidRPr="00E139B0" w:rsidRDefault="0034520E" w:rsidP="0034520E">
      <w:pPr>
        <w:tabs>
          <w:tab w:val="left" w:pos="8073"/>
          <w:tab w:val="left" w:leader="middleDot" w:pos="8177"/>
        </w:tabs>
        <w:wordWrap w:val="0"/>
        <w:jc w:val="right"/>
      </w:pPr>
      <w:r w:rsidRPr="00E139B0">
        <w:rPr>
          <w:rFonts w:hint="eastAsia"/>
        </w:rPr>
        <w:t>令和　　年　　月　　日</w:t>
      </w:r>
    </w:p>
    <w:p w14:paraId="41C67B31" w14:textId="60F54E4F" w:rsidR="0034520E" w:rsidRDefault="0034520E" w:rsidP="00847F94">
      <w:pPr>
        <w:jc w:val="center"/>
        <w:rPr>
          <w:rFonts w:ascii="Century"/>
          <w:b/>
          <w:kern w:val="0"/>
          <w:sz w:val="28"/>
          <w:szCs w:val="20"/>
        </w:rPr>
      </w:pPr>
      <w:r w:rsidRPr="00E139B0">
        <w:rPr>
          <w:rFonts w:ascii="Century" w:hint="eastAsia"/>
          <w:b/>
          <w:kern w:val="0"/>
          <w:sz w:val="28"/>
          <w:szCs w:val="20"/>
        </w:rPr>
        <w:t>下水汚泥等</w:t>
      </w:r>
      <w:r w:rsidRPr="00E139B0">
        <w:rPr>
          <w:rFonts w:ascii="Century"/>
          <w:b/>
          <w:kern w:val="0"/>
          <w:sz w:val="28"/>
          <w:szCs w:val="20"/>
        </w:rPr>
        <w:t>譲渡</w:t>
      </w:r>
      <w:r w:rsidRPr="00E139B0">
        <w:rPr>
          <w:rFonts w:ascii="Century" w:hint="eastAsia"/>
          <w:b/>
          <w:kern w:val="0"/>
          <w:sz w:val="28"/>
          <w:szCs w:val="20"/>
        </w:rPr>
        <w:t>申請書</w:t>
      </w:r>
    </w:p>
    <w:p w14:paraId="3DCA1779" w14:textId="7F7F473E" w:rsidR="00F92E7E" w:rsidRPr="00E47017" w:rsidRDefault="00F92E7E" w:rsidP="00E47017">
      <w:pPr>
        <w:spacing w:before="24" w:after="48"/>
        <w:ind w:firstLineChars="100" w:firstLine="210"/>
        <w:rPr>
          <w:rFonts w:hAnsi="ＭＳ 明朝"/>
        </w:rPr>
      </w:pPr>
      <w:r w:rsidRPr="00E139B0">
        <w:rPr>
          <w:rFonts w:hAnsi="ＭＳ 明朝" w:hint="eastAsia"/>
          <w:kern w:val="0"/>
        </w:rPr>
        <w:t>「千葉市南部浄化センター下水汚泥固形燃料化事業」</w:t>
      </w:r>
      <w:r w:rsidR="009B3142">
        <w:rPr>
          <w:rFonts w:hAnsi="ＭＳ 明朝" w:hint="eastAsia"/>
        </w:rPr>
        <w:t>について、</w:t>
      </w:r>
      <w:r>
        <w:rPr>
          <w:rFonts w:hAnsi="ＭＳ 明朝" w:hint="eastAsia"/>
        </w:rPr>
        <w:t>汚泥</w:t>
      </w:r>
      <w:r w:rsidR="009B3142">
        <w:rPr>
          <w:rFonts w:hAnsi="ＭＳ 明朝" w:hint="eastAsia"/>
        </w:rPr>
        <w:t>の</w:t>
      </w:r>
      <w:r>
        <w:rPr>
          <w:rFonts w:hAnsi="ＭＳ 明朝" w:hint="eastAsia"/>
        </w:rPr>
        <w:t>提供</w:t>
      </w:r>
      <w:r w:rsidRPr="00E139B0">
        <w:rPr>
          <w:rFonts w:hAnsi="ＭＳ 明朝" w:hint="eastAsia"/>
        </w:rPr>
        <w:t>を申し込みます。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616"/>
      </w:tblGrid>
      <w:tr w:rsidR="0034520E" w:rsidRPr="00E139B0" w14:paraId="55B349D9" w14:textId="77777777" w:rsidTr="00E47017">
        <w:trPr>
          <w:trHeight w:val="667"/>
        </w:trPr>
        <w:tc>
          <w:tcPr>
            <w:tcW w:w="1739" w:type="dxa"/>
            <w:vAlign w:val="center"/>
          </w:tcPr>
          <w:p w14:paraId="7670CD4E" w14:textId="3F385EF9" w:rsidR="0034520E" w:rsidRPr="00E139B0" w:rsidRDefault="007C62D1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7616" w:type="dxa"/>
            <w:vAlign w:val="center"/>
          </w:tcPr>
          <w:p w14:paraId="6081269D" w14:textId="77777777" w:rsidR="0034520E" w:rsidRPr="00E139B0" w:rsidRDefault="0034520E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  <w:tr w:rsidR="00847F94" w:rsidRPr="00E139B0" w14:paraId="01CD12C9" w14:textId="77777777" w:rsidTr="00E47017">
        <w:trPr>
          <w:trHeight w:val="705"/>
        </w:trPr>
        <w:tc>
          <w:tcPr>
            <w:tcW w:w="1739" w:type="dxa"/>
            <w:vAlign w:val="center"/>
          </w:tcPr>
          <w:p w14:paraId="24DCAA6F" w14:textId="70A041E8" w:rsidR="00847F94" w:rsidRPr="00E139B0" w:rsidRDefault="0058111D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7616" w:type="dxa"/>
            <w:vAlign w:val="center"/>
          </w:tcPr>
          <w:p w14:paraId="40832271" w14:textId="77777777" w:rsidR="00847F94" w:rsidRPr="00E139B0" w:rsidRDefault="00847F94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  <w:tr w:rsidR="0058111D" w:rsidRPr="00E139B0" w14:paraId="6F576369" w14:textId="77777777" w:rsidTr="00E47017">
        <w:trPr>
          <w:trHeight w:val="828"/>
        </w:trPr>
        <w:tc>
          <w:tcPr>
            <w:tcW w:w="1739" w:type="dxa"/>
            <w:vAlign w:val="center"/>
          </w:tcPr>
          <w:p w14:paraId="632152F5" w14:textId="77777777" w:rsidR="0058111D" w:rsidRDefault="0058111D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</w:t>
            </w:r>
          </w:p>
          <w:p w14:paraId="29A2E3A9" w14:textId="401790F8" w:rsidR="0058111D" w:rsidRPr="00E139B0" w:rsidDel="007C62D1" w:rsidRDefault="0058111D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7616" w:type="dxa"/>
            <w:vAlign w:val="center"/>
          </w:tcPr>
          <w:p w14:paraId="690491B9" w14:textId="77777777" w:rsidR="0058111D" w:rsidRPr="00E139B0" w:rsidRDefault="0058111D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  <w:tr w:rsidR="0034520E" w:rsidRPr="00E139B0" w14:paraId="453CEEF9" w14:textId="77777777" w:rsidTr="00E47017">
        <w:trPr>
          <w:trHeight w:val="699"/>
        </w:trPr>
        <w:tc>
          <w:tcPr>
            <w:tcW w:w="1739" w:type="dxa"/>
            <w:vAlign w:val="center"/>
          </w:tcPr>
          <w:p w14:paraId="5A24EA7D" w14:textId="2D7FB31D" w:rsidR="0034520E" w:rsidRPr="00E139B0" w:rsidRDefault="0034520E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 w:rsidRPr="00E139B0">
              <w:rPr>
                <w:rFonts w:asciiTheme="minorEastAsia" w:hAnsiTheme="minorEastAsia" w:hint="eastAsia"/>
              </w:rPr>
              <w:t>担当者</w:t>
            </w:r>
            <w:r w:rsidR="0058111D">
              <w:rPr>
                <w:rFonts w:asciiTheme="minorEastAsia" w:hAnsiTheme="minorEastAsia" w:hint="eastAsia"/>
              </w:rPr>
              <w:t>氏</w:t>
            </w:r>
            <w:r w:rsidRPr="00E139B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616" w:type="dxa"/>
            <w:vAlign w:val="center"/>
          </w:tcPr>
          <w:p w14:paraId="5544A363" w14:textId="77777777" w:rsidR="0034520E" w:rsidRPr="00E139B0" w:rsidRDefault="0034520E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  <w:tr w:rsidR="0058111D" w:rsidRPr="00E139B0" w14:paraId="4CEA8269" w14:textId="77777777" w:rsidTr="00E47017">
        <w:trPr>
          <w:trHeight w:val="695"/>
        </w:trPr>
        <w:tc>
          <w:tcPr>
            <w:tcW w:w="1739" w:type="dxa"/>
            <w:vAlign w:val="center"/>
          </w:tcPr>
          <w:p w14:paraId="2DCFE6C4" w14:textId="2E8601DA" w:rsidR="0058111D" w:rsidRPr="00E139B0" w:rsidRDefault="0058111D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616" w:type="dxa"/>
            <w:vAlign w:val="center"/>
          </w:tcPr>
          <w:p w14:paraId="1BD4C732" w14:textId="77777777" w:rsidR="0058111D" w:rsidRPr="00E139B0" w:rsidRDefault="0058111D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  <w:tr w:rsidR="0058111D" w:rsidRPr="00E139B0" w14:paraId="7661BECB" w14:textId="77777777" w:rsidTr="00E47017">
        <w:trPr>
          <w:trHeight w:val="691"/>
        </w:trPr>
        <w:tc>
          <w:tcPr>
            <w:tcW w:w="1739" w:type="dxa"/>
            <w:vAlign w:val="center"/>
          </w:tcPr>
          <w:p w14:paraId="2BF2BB81" w14:textId="734B09BD" w:rsidR="0058111D" w:rsidRPr="00E139B0" w:rsidRDefault="0058111D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 w:rsidRPr="00E139B0">
              <w:rPr>
                <w:rFonts w:hAnsi="ＭＳ 明朝" w:hint="eastAsia"/>
              </w:rPr>
              <w:t>F</w:t>
            </w:r>
            <w:r w:rsidRPr="00E139B0">
              <w:rPr>
                <w:rFonts w:hAnsi="ＭＳ 明朝"/>
              </w:rPr>
              <w:t>a</w:t>
            </w:r>
            <w:r w:rsidRPr="00E139B0">
              <w:rPr>
                <w:rFonts w:hAnsi="ＭＳ 明朝" w:hint="eastAsia"/>
              </w:rPr>
              <w:t>x</w:t>
            </w:r>
          </w:p>
        </w:tc>
        <w:tc>
          <w:tcPr>
            <w:tcW w:w="7616" w:type="dxa"/>
            <w:vAlign w:val="center"/>
          </w:tcPr>
          <w:p w14:paraId="1A10177C" w14:textId="77777777" w:rsidR="0058111D" w:rsidRPr="00E139B0" w:rsidRDefault="0058111D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  <w:tr w:rsidR="0058111D" w:rsidRPr="00E139B0" w14:paraId="0966C4D8" w14:textId="77777777" w:rsidTr="00E47017">
        <w:trPr>
          <w:trHeight w:val="714"/>
        </w:trPr>
        <w:tc>
          <w:tcPr>
            <w:tcW w:w="1739" w:type="dxa"/>
            <w:vAlign w:val="center"/>
          </w:tcPr>
          <w:p w14:paraId="3DD82DB1" w14:textId="57574997" w:rsidR="0058111D" w:rsidRPr="00E139B0" w:rsidRDefault="0058111D" w:rsidP="00980F12">
            <w:pPr>
              <w:tabs>
                <w:tab w:val="left" w:pos="8073"/>
                <w:tab w:val="left" w:leader="middleDot" w:pos="8177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7616" w:type="dxa"/>
            <w:vAlign w:val="center"/>
          </w:tcPr>
          <w:p w14:paraId="295DAA9B" w14:textId="77777777" w:rsidR="0058111D" w:rsidRPr="00E139B0" w:rsidRDefault="0058111D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  <w:tr w:rsidR="007C62D1" w:rsidRPr="00E139B0" w14:paraId="7E24F018" w14:textId="77777777" w:rsidTr="00E47017">
        <w:trPr>
          <w:cantSplit/>
          <w:trHeight w:val="697"/>
        </w:trPr>
        <w:tc>
          <w:tcPr>
            <w:tcW w:w="1739" w:type="dxa"/>
            <w:vMerge w:val="restart"/>
            <w:vAlign w:val="center"/>
          </w:tcPr>
          <w:p w14:paraId="76B485F2" w14:textId="4EE049B0" w:rsidR="0058111D" w:rsidRDefault="007C62D1" w:rsidP="007C62D1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  <w:r w:rsidRPr="00E139B0">
              <w:rPr>
                <w:rFonts w:asciiTheme="minorEastAsia" w:eastAsiaTheme="minorEastAsia" w:hAnsiTheme="minorEastAsia" w:hint="eastAsia"/>
              </w:rPr>
              <w:t>汚泥提供</w:t>
            </w:r>
          </w:p>
          <w:p w14:paraId="765CF4F6" w14:textId="10786B2E" w:rsidR="007C62D1" w:rsidRPr="00E139B0" w:rsidRDefault="007C62D1" w:rsidP="007C62D1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  <w:r w:rsidRPr="00E139B0">
              <w:rPr>
                <w:rFonts w:asciiTheme="minorEastAsia" w:eastAsiaTheme="minorEastAsia" w:hAnsiTheme="minorEastAsia" w:hint="eastAsia"/>
              </w:rPr>
              <w:t>希望日時</w:t>
            </w:r>
          </w:p>
        </w:tc>
        <w:tc>
          <w:tcPr>
            <w:tcW w:w="7616" w:type="dxa"/>
            <w:vAlign w:val="center"/>
          </w:tcPr>
          <w:p w14:paraId="672E8158" w14:textId="0D77C5E6" w:rsidR="007C62D1" w:rsidRPr="00E139B0" w:rsidRDefault="007C62D1" w:rsidP="007C62D1">
            <w:r w:rsidRPr="00E139B0">
              <w:rPr>
                <w:rFonts w:hAnsi="ＭＳ 明朝" w:hint="eastAsia"/>
              </w:rPr>
              <w:t>第</w:t>
            </w:r>
            <w:r w:rsidRPr="00E139B0">
              <w:rPr>
                <w:rFonts w:hAnsi="ＭＳ 明朝" w:hint="eastAsia"/>
              </w:rPr>
              <w:t>1</w:t>
            </w:r>
            <w:r w:rsidRPr="00E139B0">
              <w:rPr>
                <w:rFonts w:hAnsi="ＭＳ 明朝" w:hint="eastAsia"/>
              </w:rPr>
              <w:t xml:space="preserve">希望　　　令和　　年　</w:t>
            </w:r>
            <w:r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 xml:space="preserve">日　　</w:t>
            </w:r>
            <w:r>
              <w:rPr>
                <w:rFonts w:hAnsi="ＭＳ 明朝" w:hint="eastAsia"/>
              </w:rPr>
              <w:t xml:space="preserve">　</w:t>
            </w:r>
            <w:r w:rsidRPr="00E139B0">
              <w:rPr>
                <w:rFonts w:hAnsi="ＭＳ 明朝" w:hint="eastAsia"/>
              </w:rPr>
              <w:t>時</w:t>
            </w:r>
          </w:p>
        </w:tc>
      </w:tr>
      <w:tr w:rsidR="007C62D1" w:rsidRPr="00E139B0" w14:paraId="6F900C55" w14:textId="77777777" w:rsidTr="00E47017">
        <w:trPr>
          <w:cantSplit/>
          <w:trHeight w:val="693"/>
        </w:trPr>
        <w:tc>
          <w:tcPr>
            <w:tcW w:w="1739" w:type="dxa"/>
            <w:vMerge/>
            <w:vAlign w:val="center"/>
          </w:tcPr>
          <w:p w14:paraId="040DF325" w14:textId="77777777" w:rsidR="007C62D1" w:rsidRPr="00E139B0" w:rsidDel="007C62D1" w:rsidRDefault="007C62D1" w:rsidP="007C62D1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616" w:type="dxa"/>
            <w:vAlign w:val="center"/>
          </w:tcPr>
          <w:p w14:paraId="26358DDD" w14:textId="7AEFD1C5" w:rsidR="007C62D1" w:rsidRPr="00E139B0" w:rsidRDefault="007C62D1" w:rsidP="007C62D1">
            <w:r w:rsidRPr="00E139B0">
              <w:rPr>
                <w:rFonts w:hAnsi="ＭＳ 明朝" w:hint="eastAsia"/>
              </w:rPr>
              <w:t>第</w:t>
            </w:r>
            <w:r w:rsidRPr="00E139B0">
              <w:rPr>
                <w:rFonts w:hAnsi="ＭＳ 明朝" w:hint="eastAsia"/>
              </w:rPr>
              <w:t>2</w:t>
            </w:r>
            <w:r w:rsidR="0058111D" w:rsidRPr="00E139B0">
              <w:rPr>
                <w:rFonts w:hAnsi="ＭＳ 明朝" w:hint="eastAsia"/>
              </w:rPr>
              <w:t xml:space="preserve">希望　　　令和　　年　</w:t>
            </w:r>
            <w:r w:rsidR="0058111D">
              <w:rPr>
                <w:rFonts w:hAnsi="ＭＳ 明朝" w:hint="eastAsia"/>
              </w:rPr>
              <w:t xml:space="preserve">　</w:t>
            </w:r>
            <w:r w:rsidR="0058111D" w:rsidRPr="00E139B0">
              <w:rPr>
                <w:rFonts w:hAnsi="ＭＳ 明朝" w:hint="eastAsia"/>
              </w:rPr>
              <w:t xml:space="preserve">月　</w:t>
            </w:r>
            <w:r w:rsidR="0058111D">
              <w:rPr>
                <w:rFonts w:hAnsi="ＭＳ 明朝" w:hint="eastAsia"/>
              </w:rPr>
              <w:t xml:space="preserve">　</w:t>
            </w:r>
            <w:r w:rsidR="0058111D" w:rsidRPr="00E139B0">
              <w:rPr>
                <w:rFonts w:hAnsi="ＭＳ 明朝" w:hint="eastAsia"/>
              </w:rPr>
              <w:t xml:space="preserve">日　　</w:t>
            </w:r>
            <w:r w:rsidR="0058111D">
              <w:rPr>
                <w:rFonts w:hAnsi="ＭＳ 明朝" w:hint="eastAsia"/>
              </w:rPr>
              <w:t xml:space="preserve">　</w:t>
            </w:r>
            <w:r w:rsidR="0058111D" w:rsidRPr="00E139B0">
              <w:rPr>
                <w:rFonts w:hAnsi="ＭＳ 明朝" w:hint="eastAsia"/>
              </w:rPr>
              <w:t>時</w:t>
            </w:r>
          </w:p>
        </w:tc>
      </w:tr>
      <w:tr w:rsidR="007C62D1" w:rsidRPr="00E139B0" w14:paraId="2E48204C" w14:textId="77777777" w:rsidTr="00E47017">
        <w:trPr>
          <w:cantSplit/>
          <w:trHeight w:val="703"/>
        </w:trPr>
        <w:tc>
          <w:tcPr>
            <w:tcW w:w="1739" w:type="dxa"/>
            <w:vMerge/>
            <w:vAlign w:val="center"/>
          </w:tcPr>
          <w:p w14:paraId="720E8194" w14:textId="77777777" w:rsidR="007C62D1" w:rsidRPr="00E139B0" w:rsidDel="007C62D1" w:rsidRDefault="007C62D1" w:rsidP="007C62D1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7616" w:type="dxa"/>
            <w:vAlign w:val="center"/>
          </w:tcPr>
          <w:p w14:paraId="318DF6F7" w14:textId="129A639E" w:rsidR="007C62D1" w:rsidRPr="00E139B0" w:rsidRDefault="007C62D1" w:rsidP="007C62D1">
            <w:r w:rsidRPr="00E139B0">
              <w:rPr>
                <w:rFonts w:hAnsi="ＭＳ 明朝" w:hint="eastAsia"/>
              </w:rPr>
              <w:t>第</w:t>
            </w:r>
            <w:r w:rsidRPr="00E139B0">
              <w:rPr>
                <w:rFonts w:hAnsi="ＭＳ 明朝" w:hint="eastAsia"/>
              </w:rPr>
              <w:t>3</w:t>
            </w:r>
            <w:r w:rsidR="0058111D" w:rsidRPr="00E139B0">
              <w:rPr>
                <w:rFonts w:hAnsi="ＭＳ 明朝" w:hint="eastAsia"/>
              </w:rPr>
              <w:t xml:space="preserve">希望　　　令和　　年　</w:t>
            </w:r>
            <w:r w:rsidR="0058111D">
              <w:rPr>
                <w:rFonts w:hAnsi="ＭＳ 明朝" w:hint="eastAsia"/>
              </w:rPr>
              <w:t xml:space="preserve">　</w:t>
            </w:r>
            <w:r w:rsidR="0058111D" w:rsidRPr="00E139B0">
              <w:rPr>
                <w:rFonts w:hAnsi="ＭＳ 明朝" w:hint="eastAsia"/>
              </w:rPr>
              <w:t xml:space="preserve">月　</w:t>
            </w:r>
            <w:r w:rsidR="0058111D">
              <w:rPr>
                <w:rFonts w:hAnsi="ＭＳ 明朝" w:hint="eastAsia"/>
              </w:rPr>
              <w:t xml:space="preserve">　</w:t>
            </w:r>
            <w:r w:rsidR="0058111D" w:rsidRPr="00E139B0">
              <w:rPr>
                <w:rFonts w:hAnsi="ＭＳ 明朝" w:hint="eastAsia"/>
              </w:rPr>
              <w:t xml:space="preserve">日　　</w:t>
            </w:r>
            <w:r w:rsidR="0058111D">
              <w:rPr>
                <w:rFonts w:hAnsi="ＭＳ 明朝" w:hint="eastAsia"/>
              </w:rPr>
              <w:t xml:space="preserve">　</w:t>
            </w:r>
            <w:r w:rsidR="0058111D" w:rsidRPr="00E139B0">
              <w:rPr>
                <w:rFonts w:hAnsi="ＭＳ 明朝" w:hint="eastAsia"/>
              </w:rPr>
              <w:t>時</w:t>
            </w:r>
          </w:p>
        </w:tc>
      </w:tr>
      <w:tr w:rsidR="0034520E" w:rsidRPr="00E139B0" w14:paraId="31272C3B" w14:textId="77777777" w:rsidTr="00E47017">
        <w:trPr>
          <w:cantSplit/>
          <w:trHeight w:val="827"/>
        </w:trPr>
        <w:tc>
          <w:tcPr>
            <w:tcW w:w="1739" w:type="dxa"/>
            <w:vAlign w:val="center"/>
          </w:tcPr>
          <w:p w14:paraId="6A1BD4D5" w14:textId="77777777" w:rsidR="0034520E" w:rsidRPr="00E139B0" w:rsidRDefault="0034520E" w:rsidP="00980F12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  <w:r w:rsidRPr="00E139B0">
              <w:rPr>
                <w:rFonts w:asciiTheme="minorEastAsia" w:eastAsiaTheme="minorEastAsia" w:hAnsiTheme="minorEastAsia" w:hint="eastAsia"/>
              </w:rPr>
              <w:t>希望する</w:t>
            </w:r>
          </w:p>
          <w:p w14:paraId="48C0E2FE" w14:textId="46EFBDAE" w:rsidR="0034520E" w:rsidRPr="00E139B0" w:rsidRDefault="007C62D1" w:rsidP="00980F12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脱水</w:t>
            </w:r>
            <w:r w:rsidR="0034520E" w:rsidRPr="00E139B0">
              <w:rPr>
                <w:rFonts w:asciiTheme="minorEastAsia" w:eastAsiaTheme="minorEastAsia" w:hAnsiTheme="minorEastAsia" w:hint="eastAsia"/>
              </w:rPr>
              <w:t>汚泥の量</w:t>
            </w:r>
          </w:p>
        </w:tc>
        <w:tc>
          <w:tcPr>
            <w:tcW w:w="7616" w:type="dxa"/>
            <w:vAlign w:val="center"/>
          </w:tcPr>
          <w:p w14:paraId="2AD10E87" w14:textId="77777777" w:rsidR="0034520E" w:rsidRPr="00E139B0" w:rsidRDefault="0034520E" w:rsidP="00980F12"/>
        </w:tc>
      </w:tr>
      <w:tr w:rsidR="0034520E" w:rsidRPr="00E139B0" w14:paraId="781E63D9" w14:textId="77777777" w:rsidTr="00E47017">
        <w:trPr>
          <w:cantSplit/>
          <w:trHeight w:val="853"/>
        </w:trPr>
        <w:tc>
          <w:tcPr>
            <w:tcW w:w="1739" w:type="dxa"/>
            <w:vAlign w:val="center"/>
          </w:tcPr>
          <w:p w14:paraId="7E840E18" w14:textId="71E630BF" w:rsidR="0058111D" w:rsidRPr="00E47017" w:rsidRDefault="0034520E" w:rsidP="00E47017">
            <w:pPr>
              <w:jc w:val="center"/>
            </w:pPr>
            <w:r w:rsidRPr="00E139B0">
              <w:rPr>
                <w:rFonts w:asciiTheme="minorEastAsia" w:hAnsiTheme="minorEastAsia" w:hint="eastAsia"/>
              </w:rPr>
              <w:t>汚泥の</w:t>
            </w:r>
          </w:p>
          <w:p w14:paraId="01CF845B" w14:textId="77777777" w:rsidR="0034520E" w:rsidRPr="00E139B0" w:rsidRDefault="0034520E" w:rsidP="00F92E7E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  <w:r w:rsidRPr="00E139B0">
              <w:rPr>
                <w:rFonts w:asciiTheme="minorEastAsia" w:eastAsiaTheme="minorEastAsia" w:hAnsiTheme="minorEastAsia" w:hint="eastAsia"/>
              </w:rPr>
              <w:t>運搬方法</w:t>
            </w:r>
          </w:p>
        </w:tc>
        <w:tc>
          <w:tcPr>
            <w:tcW w:w="7616" w:type="dxa"/>
            <w:vAlign w:val="center"/>
          </w:tcPr>
          <w:p w14:paraId="111545AB" w14:textId="77777777" w:rsidR="0034520E" w:rsidRPr="00E139B0" w:rsidRDefault="0034520E" w:rsidP="00980F12"/>
        </w:tc>
      </w:tr>
      <w:tr w:rsidR="0034520E" w:rsidRPr="00E139B0" w14:paraId="43C02D0F" w14:textId="77777777" w:rsidTr="00E47017">
        <w:trPr>
          <w:cantSplit/>
          <w:trHeight w:val="1563"/>
        </w:trPr>
        <w:tc>
          <w:tcPr>
            <w:tcW w:w="1739" w:type="dxa"/>
            <w:vAlign w:val="center"/>
          </w:tcPr>
          <w:p w14:paraId="2BAA129F" w14:textId="0F419F49" w:rsidR="0058111D" w:rsidRPr="00E47017" w:rsidRDefault="0034520E" w:rsidP="00E47017">
            <w:pPr>
              <w:jc w:val="center"/>
            </w:pPr>
            <w:r w:rsidRPr="00E139B0">
              <w:rPr>
                <w:rFonts w:asciiTheme="minorEastAsia" w:hAnsiTheme="minorEastAsia" w:hint="eastAsia"/>
              </w:rPr>
              <w:t>汚泥の</w:t>
            </w:r>
          </w:p>
          <w:p w14:paraId="55CFD378" w14:textId="77777777" w:rsidR="0034520E" w:rsidRPr="00E139B0" w:rsidRDefault="0034520E" w:rsidP="00980F12">
            <w:pPr>
              <w:pStyle w:val="aff2"/>
              <w:tabs>
                <w:tab w:val="left" w:pos="8073"/>
                <w:tab w:val="left" w:leader="middleDot" w:pos="8177"/>
              </w:tabs>
              <w:rPr>
                <w:rFonts w:asciiTheme="minorEastAsia" w:eastAsiaTheme="minorEastAsia" w:hAnsiTheme="minorEastAsia"/>
              </w:rPr>
            </w:pPr>
            <w:r w:rsidRPr="00E139B0">
              <w:rPr>
                <w:rFonts w:asciiTheme="minorEastAsia" w:eastAsiaTheme="minorEastAsia" w:hAnsiTheme="minorEastAsia" w:hint="eastAsia"/>
              </w:rPr>
              <w:t>処分方法</w:t>
            </w:r>
          </w:p>
        </w:tc>
        <w:tc>
          <w:tcPr>
            <w:tcW w:w="7616" w:type="dxa"/>
            <w:vAlign w:val="center"/>
          </w:tcPr>
          <w:p w14:paraId="20F074DE" w14:textId="77777777" w:rsidR="0034520E" w:rsidRPr="00E139B0" w:rsidRDefault="0034520E" w:rsidP="00980F12">
            <w:pPr>
              <w:tabs>
                <w:tab w:val="left" w:pos="8073"/>
                <w:tab w:val="left" w:leader="middleDot" w:pos="8177"/>
              </w:tabs>
            </w:pPr>
          </w:p>
        </w:tc>
      </w:tr>
    </w:tbl>
    <w:p w14:paraId="3EE5BD18" w14:textId="3520E2B4" w:rsidR="00581383" w:rsidRPr="00E47017" w:rsidRDefault="00581383" w:rsidP="00E47017">
      <w:pPr>
        <w:tabs>
          <w:tab w:val="left" w:pos="8073"/>
          <w:tab w:val="left" w:leader="middleDot" w:pos="8177"/>
        </w:tabs>
        <w:ind w:left="360"/>
        <w:rPr>
          <w:sz w:val="22"/>
        </w:rPr>
      </w:pPr>
      <w:r w:rsidRPr="00E47017">
        <w:rPr>
          <w:rFonts w:hAnsi="ＭＳ 明朝" w:hint="eastAsia"/>
        </w:rPr>
        <w:t>※注意点</w:t>
      </w:r>
    </w:p>
    <w:p w14:paraId="13B03DC4" w14:textId="67676DE9" w:rsidR="00581383" w:rsidRDefault="00581383" w:rsidP="00581383">
      <w:pPr>
        <w:tabs>
          <w:tab w:val="left" w:pos="8073"/>
          <w:tab w:val="left" w:leader="middleDot" w:pos="8177"/>
        </w:tabs>
        <w:ind w:left="360"/>
      </w:pPr>
      <w:r w:rsidRPr="00581383">
        <w:rPr>
          <w:rFonts w:hint="eastAsia"/>
        </w:rPr>
        <w:t>・担当者に対して、</w:t>
      </w:r>
      <w:r>
        <w:rPr>
          <w:rFonts w:hint="eastAsia"/>
        </w:rPr>
        <w:t>汚泥提供</w:t>
      </w:r>
      <w:r w:rsidRPr="00581383">
        <w:rPr>
          <w:rFonts w:hint="eastAsia"/>
        </w:rPr>
        <w:t>日時を後日連絡します</w:t>
      </w:r>
      <w:r>
        <w:rPr>
          <w:rFonts w:hint="eastAsia"/>
        </w:rPr>
        <w:t>。</w:t>
      </w:r>
    </w:p>
    <w:p w14:paraId="5277BD4A" w14:textId="2D93CF3F" w:rsidR="0034520E" w:rsidRPr="00E139B0" w:rsidRDefault="00581383" w:rsidP="00E47017">
      <w:pPr>
        <w:tabs>
          <w:tab w:val="left" w:pos="8073"/>
          <w:tab w:val="left" w:leader="middleDot" w:pos="8177"/>
        </w:tabs>
        <w:ind w:left="360"/>
      </w:pPr>
      <w:r>
        <w:rPr>
          <w:rFonts w:hint="eastAsia"/>
        </w:rPr>
        <w:t>・</w:t>
      </w:r>
      <w:r w:rsidR="0034520E" w:rsidRPr="00E139B0">
        <w:rPr>
          <w:rFonts w:hint="eastAsia"/>
        </w:rPr>
        <w:t>汚泥の搬出から処分まで責任を負うこと。また、担当者は汚泥提供</w:t>
      </w:r>
      <w:r w:rsidR="007C62D1">
        <w:rPr>
          <w:rFonts w:hint="eastAsia"/>
        </w:rPr>
        <w:t>時</w:t>
      </w:r>
      <w:r w:rsidR="0034520E" w:rsidRPr="00E139B0">
        <w:rPr>
          <w:rFonts w:hint="eastAsia"/>
        </w:rPr>
        <w:t>に立ち会うこと。</w:t>
      </w:r>
    </w:p>
    <w:p w14:paraId="2F1007BD" w14:textId="2C04D94E" w:rsidR="00581383" w:rsidRDefault="00581383" w:rsidP="00581383">
      <w:pPr>
        <w:tabs>
          <w:tab w:val="left" w:pos="8073"/>
          <w:tab w:val="left" w:leader="middleDot" w:pos="8177"/>
        </w:tabs>
        <w:ind w:left="360"/>
      </w:pPr>
      <w:r>
        <w:rPr>
          <w:rFonts w:hint="eastAsia"/>
        </w:rPr>
        <w:t>・</w:t>
      </w:r>
      <w:r w:rsidR="0034520E" w:rsidRPr="00E139B0">
        <w:rPr>
          <w:rFonts w:hint="eastAsia"/>
        </w:rPr>
        <w:t>汚泥の運搬方法及び</w:t>
      </w:r>
      <w:r w:rsidR="0058111D">
        <w:rPr>
          <w:rFonts w:hint="eastAsia"/>
        </w:rPr>
        <w:t>汚泥</w:t>
      </w:r>
      <w:r w:rsidR="0034520E" w:rsidRPr="00E139B0">
        <w:rPr>
          <w:rFonts w:hint="eastAsia"/>
        </w:rPr>
        <w:t>の処分方法については、具体的に記載すること。当該項目の記載内容が</w:t>
      </w:r>
    </w:p>
    <w:p w14:paraId="531190C6" w14:textId="47C9291C" w:rsidR="0034520E" w:rsidRPr="00847F94" w:rsidRDefault="0034520E" w:rsidP="00E47017">
      <w:pPr>
        <w:ind w:firstLineChars="300" w:firstLine="630"/>
        <w:rPr>
          <w:rStyle w:val="af3"/>
          <w:rFonts w:cs="Times New Roman"/>
          <w:sz w:val="20"/>
          <w:szCs w:val="20"/>
        </w:rPr>
      </w:pPr>
      <w:r w:rsidRPr="00E139B0">
        <w:rPr>
          <w:rFonts w:hint="eastAsia"/>
        </w:rPr>
        <w:t>不明瞭又は不適切な場合は汚泥を提供できないことがあります。</w:t>
      </w:r>
      <w:bookmarkStart w:id="0" w:name="_GoBack"/>
      <w:bookmarkEnd w:id="0"/>
    </w:p>
    <w:sectPr w:rsidR="0034520E" w:rsidRPr="00847F94" w:rsidSect="00762020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DA4AE" w14:textId="77777777" w:rsidR="00625D0E" w:rsidRDefault="00625D0E" w:rsidP="00941C85">
      <w:r>
        <w:separator/>
      </w:r>
    </w:p>
  </w:endnote>
  <w:endnote w:type="continuationSeparator" w:id="0">
    <w:p w14:paraId="1403EF0D" w14:textId="77777777" w:rsidR="00625D0E" w:rsidRDefault="00625D0E" w:rsidP="0094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59E6" w14:textId="77777777" w:rsidR="00625D0E" w:rsidRDefault="00625D0E" w:rsidP="00941C85">
      <w:r>
        <w:separator/>
      </w:r>
    </w:p>
  </w:footnote>
  <w:footnote w:type="continuationSeparator" w:id="0">
    <w:p w14:paraId="425ED055" w14:textId="77777777" w:rsidR="00625D0E" w:rsidRDefault="00625D0E" w:rsidP="0094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6DE1"/>
    <w:multiLevelType w:val="hybridMultilevel"/>
    <w:tmpl w:val="59AC85C2"/>
    <w:lvl w:ilvl="0" w:tplc="EE76BE6E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1584107F"/>
    <w:multiLevelType w:val="hybridMultilevel"/>
    <w:tmpl w:val="0BEA6596"/>
    <w:lvl w:ilvl="0" w:tplc="EE76BE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51E84"/>
    <w:multiLevelType w:val="multilevel"/>
    <w:tmpl w:val="E5DE325E"/>
    <w:lvl w:ilvl="0">
      <w:start w:val="1"/>
      <w:numFmt w:val="upperRoman"/>
      <w:pStyle w:val="1"/>
      <w:lvlText w:val="%1"/>
      <w:lvlJc w:val="left"/>
      <w:pPr>
        <w:ind w:left="425" w:hanging="425"/>
      </w:pPr>
      <w:rPr>
        <w:rFonts w:ascii="Times New Roman" w:eastAsia="游ゴシック" w:hAnsi="Times New Roman" w:hint="default"/>
        <w:b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ind w:left="425" w:hanging="425"/>
      </w:pPr>
      <w:rPr>
        <w:rFonts w:asciiTheme="majorHAnsi" w:eastAsia="游ゴシック" w:hAnsiTheme="majorHAnsi" w:hint="default"/>
        <w:b/>
        <w:i w:val="0"/>
        <w:sz w:val="21"/>
      </w:rPr>
    </w:lvl>
    <w:lvl w:ilvl="2">
      <w:start w:val="1"/>
      <w:numFmt w:val="decimal"/>
      <w:pStyle w:val="3"/>
      <w:lvlText w:val="(%3)"/>
      <w:lvlJc w:val="left"/>
      <w:pPr>
        <w:ind w:left="425" w:hanging="425"/>
      </w:pPr>
      <w:rPr>
        <w:rFonts w:ascii="游ゴシック" w:eastAsia="游ゴシック" w:hint="eastAsia"/>
        <w:b/>
        <w:i w:val="0"/>
        <w:sz w:val="21"/>
      </w:rPr>
    </w:lvl>
    <w:lvl w:ilvl="3">
      <w:start w:val="1"/>
      <w:numFmt w:val="aiueoFullWidth"/>
      <w:pStyle w:val="4"/>
      <w:lvlText w:val="%4"/>
      <w:lvlJc w:val="left"/>
      <w:pPr>
        <w:ind w:left="624" w:hanging="397"/>
      </w:pPr>
      <w:rPr>
        <w:rFonts w:hint="eastAsia"/>
      </w:rPr>
    </w:lvl>
    <w:lvl w:ilvl="4">
      <w:start w:val="1"/>
      <w:numFmt w:val="aiueo"/>
      <w:pStyle w:val="5"/>
      <w:lvlText w:val="(%5)"/>
      <w:lvlJc w:val="left"/>
      <w:pPr>
        <w:ind w:left="454" w:hanging="57"/>
      </w:pPr>
      <w:rPr>
        <w:rFonts w:ascii="ＭＳ 明朝" w:eastAsia="ＭＳ 明朝" w:hAnsi="Times New Roman" w:hint="eastAsia"/>
        <w:sz w:val="21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DF516C8"/>
    <w:multiLevelType w:val="multilevel"/>
    <w:tmpl w:val="323469F8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5E07DA"/>
    <w:multiLevelType w:val="multilevel"/>
    <w:tmpl w:val="323469F8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853823"/>
    <w:multiLevelType w:val="hybridMultilevel"/>
    <w:tmpl w:val="AB160EA6"/>
    <w:lvl w:ilvl="0" w:tplc="5CAA4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3933BAC"/>
    <w:multiLevelType w:val="hybridMultilevel"/>
    <w:tmpl w:val="C9A089B4"/>
    <w:lvl w:ilvl="0" w:tplc="FFFFFFFF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F859CA"/>
    <w:multiLevelType w:val="multilevel"/>
    <w:tmpl w:val="BC3617EE"/>
    <w:lvl w:ilvl="0">
      <w:start w:val="1"/>
      <w:numFmt w:val="upperRoman"/>
      <w:lvlText w:val="%1"/>
      <w:lvlJc w:val="left"/>
      <w:pPr>
        <w:ind w:left="425" w:hanging="425"/>
      </w:pPr>
      <w:rPr>
        <w:rFonts w:ascii="Times New Roman" w:eastAsia="游ゴシック" w:hAnsi="Times New Roman" w:hint="default"/>
        <w:b/>
        <w:i w:val="0"/>
        <w:sz w:val="24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lvlText w:val="（%2）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902235B"/>
    <w:multiLevelType w:val="hybridMultilevel"/>
    <w:tmpl w:val="407C3C2E"/>
    <w:lvl w:ilvl="0" w:tplc="EE76BE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2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82"/>
    <w:rsid w:val="0000000C"/>
    <w:rsid w:val="0000270E"/>
    <w:rsid w:val="00003381"/>
    <w:rsid w:val="0000657F"/>
    <w:rsid w:val="00007137"/>
    <w:rsid w:val="00017582"/>
    <w:rsid w:val="00020E74"/>
    <w:rsid w:val="000212E0"/>
    <w:rsid w:val="00022075"/>
    <w:rsid w:val="000224C1"/>
    <w:rsid w:val="00026AED"/>
    <w:rsid w:val="000301B8"/>
    <w:rsid w:val="0003191F"/>
    <w:rsid w:val="00037126"/>
    <w:rsid w:val="000416D1"/>
    <w:rsid w:val="00042E1D"/>
    <w:rsid w:val="00044982"/>
    <w:rsid w:val="00044B43"/>
    <w:rsid w:val="00056FAC"/>
    <w:rsid w:val="000622C5"/>
    <w:rsid w:val="00062993"/>
    <w:rsid w:val="00062C8E"/>
    <w:rsid w:val="0006483E"/>
    <w:rsid w:val="000668B1"/>
    <w:rsid w:val="00070EAB"/>
    <w:rsid w:val="00071591"/>
    <w:rsid w:val="000723F1"/>
    <w:rsid w:val="000777E0"/>
    <w:rsid w:val="0007798F"/>
    <w:rsid w:val="00080237"/>
    <w:rsid w:val="00083ED4"/>
    <w:rsid w:val="00085D0B"/>
    <w:rsid w:val="00086E05"/>
    <w:rsid w:val="000911FF"/>
    <w:rsid w:val="000912BF"/>
    <w:rsid w:val="00091B2B"/>
    <w:rsid w:val="00096480"/>
    <w:rsid w:val="000967D3"/>
    <w:rsid w:val="000A4CBD"/>
    <w:rsid w:val="000A6803"/>
    <w:rsid w:val="000A7744"/>
    <w:rsid w:val="000A7961"/>
    <w:rsid w:val="000B06B7"/>
    <w:rsid w:val="000B35BA"/>
    <w:rsid w:val="000B5B09"/>
    <w:rsid w:val="000B6AC0"/>
    <w:rsid w:val="000B7FD3"/>
    <w:rsid w:val="000C0A2B"/>
    <w:rsid w:val="000C1664"/>
    <w:rsid w:val="000C1883"/>
    <w:rsid w:val="000C1EB2"/>
    <w:rsid w:val="000C5C8D"/>
    <w:rsid w:val="000D086E"/>
    <w:rsid w:val="000D1733"/>
    <w:rsid w:val="000D1E74"/>
    <w:rsid w:val="000D3085"/>
    <w:rsid w:val="000D6D90"/>
    <w:rsid w:val="000D700A"/>
    <w:rsid w:val="000E1E90"/>
    <w:rsid w:val="000E6399"/>
    <w:rsid w:val="000E6B9B"/>
    <w:rsid w:val="000E7CEC"/>
    <w:rsid w:val="000F7290"/>
    <w:rsid w:val="00103BBF"/>
    <w:rsid w:val="00103DF6"/>
    <w:rsid w:val="001048AF"/>
    <w:rsid w:val="00104C2B"/>
    <w:rsid w:val="001055C1"/>
    <w:rsid w:val="00105730"/>
    <w:rsid w:val="00107FDD"/>
    <w:rsid w:val="00111E5B"/>
    <w:rsid w:val="00112405"/>
    <w:rsid w:val="00115587"/>
    <w:rsid w:val="001157FB"/>
    <w:rsid w:val="00117CAE"/>
    <w:rsid w:val="00122463"/>
    <w:rsid w:val="00122966"/>
    <w:rsid w:val="00122F3B"/>
    <w:rsid w:val="0012440F"/>
    <w:rsid w:val="0012524D"/>
    <w:rsid w:val="0012639A"/>
    <w:rsid w:val="0013212D"/>
    <w:rsid w:val="00132CD3"/>
    <w:rsid w:val="00133548"/>
    <w:rsid w:val="001377D2"/>
    <w:rsid w:val="001428CA"/>
    <w:rsid w:val="00145535"/>
    <w:rsid w:val="00146316"/>
    <w:rsid w:val="0015004F"/>
    <w:rsid w:val="00151895"/>
    <w:rsid w:val="00151BD4"/>
    <w:rsid w:val="001528EC"/>
    <w:rsid w:val="0015370E"/>
    <w:rsid w:val="0015400E"/>
    <w:rsid w:val="00156615"/>
    <w:rsid w:val="001613EA"/>
    <w:rsid w:val="00162A0D"/>
    <w:rsid w:val="001645D0"/>
    <w:rsid w:val="00173B15"/>
    <w:rsid w:val="00173FF4"/>
    <w:rsid w:val="001743C3"/>
    <w:rsid w:val="001801C4"/>
    <w:rsid w:val="00181157"/>
    <w:rsid w:val="00182F08"/>
    <w:rsid w:val="0018491E"/>
    <w:rsid w:val="00185026"/>
    <w:rsid w:val="00185D04"/>
    <w:rsid w:val="00187065"/>
    <w:rsid w:val="00187273"/>
    <w:rsid w:val="00192193"/>
    <w:rsid w:val="001925D1"/>
    <w:rsid w:val="00197956"/>
    <w:rsid w:val="001A1302"/>
    <w:rsid w:val="001A1367"/>
    <w:rsid w:val="001A28B3"/>
    <w:rsid w:val="001A3670"/>
    <w:rsid w:val="001A6D57"/>
    <w:rsid w:val="001B0A2B"/>
    <w:rsid w:val="001B0AFD"/>
    <w:rsid w:val="001B2628"/>
    <w:rsid w:val="001B2CFC"/>
    <w:rsid w:val="001B3B8C"/>
    <w:rsid w:val="001B6C20"/>
    <w:rsid w:val="001C1996"/>
    <w:rsid w:val="001C4F85"/>
    <w:rsid w:val="001C6A58"/>
    <w:rsid w:val="001C755B"/>
    <w:rsid w:val="001C77A0"/>
    <w:rsid w:val="001D0D9B"/>
    <w:rsid w:val="001D1237"/>
    <w:rsid w:val="001D5FB7"/>
    <w:rsid w:val="001D73CD"/>
    <w:rsid w:val="001E17A0"/>
    <w:rsid w:val="001E2412"/>
    <w:rsid w:val="001E4AC9"/>
    <w:rsid w:val="001E6121"/>
    <w:rsid w:val="001F6AE5"/>
    <w:rsid w:val="001F7C55"/>
    <w:rsid w:val="001F7D82"/>
    <w:rsid w:val="00200746"/>
    <w:rsid w:val="0020514A"/>
    <w:rsid w:val="002065BC"/>
    <w:rsid w:val="00213737"/>
    <w:rsid w:val="00215028"/>
    <w:rsid w:val="002158D7"/>
    <w:rsid w:val="002221E5"/>
    <w:rsid w:val="00224401"/>
    <w:rsid w:val="002256B2"/>
    <w:rsid w:val="0022616D"/>
    <w:rsid w:val="00233CDB"/>
    <w:rsid w:val="00234466"/>
    <w:rsid w:val="00234C11"/>
    <w:rsid w:val="00234F21"/>
    <w:rsid w:val="00235511"/>
    <w:rsid w:val="00236731"/>
    <w:rsid w:val="00236FFC"/>
    <w:rsid w:val="00242543"/>
    <w:rsid w:val="00242F8C"/>
    <w:rsid w:val="00243A42"/>
    <w:rsid w:val="0024468E"/>
    <w:rsid w:val="002447EA"/>
    <w:rsid w:val="002460ED"/>
    <w:rsid w:val="002505BA"/>
    <w:rsid w:val="00252A80"/>
    <w:rsid w:val="00252DF7"/>
    <w:rsid w:val="00257121"/>
    <w:rsid w:val="00257DCD"/>
    <w:rsid w:val="002602FB"/>
    <w:rsid w:val="00266F08"/>
    <w:rsid w:val="00271799"/>
    <w:rsid w:val="00277C24"/>
    <w:rsid w:val="00282061"/>
    <w:rsid w:val="00282E01"/>
    <w:rsid w:val="00283E9A"/>
    <w:rsid w:val="00285882"/>
    <w:rsid w:val="00285DB9"/>
    <w:rsid w:val="00287525"/>
    <w:rsid w:val="00290D62"/>
    <w:rsid w:val="00292D4A"/>
    <w:rsid w:val="0029417B"/>
    <w:rsid w:val="00294AC3"/>
    <w:rsid w:val="00294EF7"/>
    <w:rsid w:val="002A4756"/>
    <w:rsid w:val="002B2ABB"/>
    <w:rsid w:val="002B64AF"/>
    <w:rsid w:val="002D1939"/>
    <w:rsid w:val="002D46C7"/>
    <w:rsid w:val="002E3054"/>
    <w:rsid w:val="002E3A20"/>
    <w:rsid w:val="002E5298"/>
    <w:rsid w:val="002F0147"/>
    <w:rsid w:val="002F095E"/>
    <w:rsid w:val="002F0C96"/>
    <w:rsid w:val="002F1218"/>
    <w:rsid w:val="002F1839"/>
    <w:rsid w:val="002F1AE5"/>
    <w:rsid w:val="002F2BA3"/>
    <w:rsid w:val="002F367E"/>
    <w:rsid w:val="002F3F65"/>
    <w:rsid w:val="002F46DD"/>
    <w:rsid w:val="00303CC7"/>
    <w:rsid w:val="00304F47"/>
    <w:rsid w:val="00305029"/>
    <w:rsid w:val="00305966"/>
    <w:rsid w:val="00307EF4"/>
    <w:rsid w:val="003108E6"/>
    <w:rsid w:val="0031149D"/>
    <w:rsid w:val="00311D02"/>
    <w:rsid w:val="00315C66"/>
    <w:rsid w:val="00316B50"/>
    <w:rsid w:val="003172C3"/>
    <w:rsid w:val="0032023D"/>
    <w:rsid w:val="0033018E"/>
    <w:rsid w:val="00333D00"/>
    <w:rsid w:val="00334905"/>
    <w:rsid w:val="00334E72"/>
    <w:rsid w:val="00337B7A"/>
    <w:rsid w:val="00341844"/>
    <w:rsid w:val="003448D0"/>
    <w:rsid w:val="003450B1"/>
    <w:rsid w:val="0034520E"/>
    <w:rsid w:val="00346683"/>
    <w:rsid w:val="003500ED"/>
    <w:rsid w:val="003507B7"/>
    <w:rsid w:val="00351A10"/>
    <w:rsid w:val="0035292E"/>
    <w:rsid w:val="00353A51"/>
    <w:rsid w:val="0036030C"/>
    <w:rsid w:val="00365FFF"/>
    <w:rsid w:val="00366317"/>
    <w:rsid w:val="0036729E"/>
    <w:rsid w:val="00367735"/>
    <w:rsid w:val="00372E8C"/>
    <w:rsid w:val="00376496"/>
    <w:rsid w:val="00381741"/>
    <w:rsid w:val="0038247A"/>
    <w:rsid w:val="003846F0"/>
    <w:rsid w:val="003848D2"/>
    <w:rsid w:val="00385E6A"/>
    <w:rsid w:val="00386516"/>
    <w:rsid w:val="0039471A"/>
    <w:rsid w:val="0039596E"/>
    <w:rsid w:val="00396E79"/>
    <w:rsid w:val="003B2C27"/>
    <w:rsid w:val="003B2CB6"/>
    <w:rsid w:val="003B4C72"/>
    <w:rsid w:val="003B6F89"/>
    <w:rsid w:val="003C2324"/>
    <w:rsid w:val="003C4825"/>
    <w:rsid w:val="003C74D5"/>
    <w:rsid w:val="003D1025"/>
    <w:rsid w:val="003D524E"/>
    <w:rsid w:val="003D7D3F"/>
    <w:rsid w:val="003E2CA1"/>
    <w:rsid w:val="003E3271"/>
    <w:rsid w:val="003F00DD"/>
    <w:rsid w:val="003F038D"/>
    <w:rsid w:val="003F4634"/>
    <w:rsid w:val="003F5D6E"/>
    <w:rsid w:val="00404431"/>
    <w:rsid w:val="004101C2"/>
    <w:rsid w:val="004204FE"/>
    <w:rsid w:val="0042103A"/>
    <w:rsid w:val="004269BA"/>
    <w:rsid w:val="0043020F"/>
    <w:rsid w:val="00432DF7"/>
    <w:rsid w:val="004340CA"/>
    <w:rsid w:val="0043468E"/>
    <w:rsid w:val="00434EF7"/>
    <w:rsid w:val="004400A9"/>
    <w:rsid w:val="00445871"/>
    <w:rsid w:val="00445DE1"/>
    <w:rsid w:val="00454AC0"/>
    <w:rsid w:val="00455E0B"/>
    <w:rsid w:val="00456462"/>
    <w:rsid w:val="00457E9C"/>
    <w:rsid w:val="00465752"/>
    <w:rsid w:val="0047202D"/>
    <w:rsid w:val="00472367"/>
    <w:rsid w:val="00485844"/>
    <w:rsid w:val="00487699"/>
    <w:rsid w:val="004930C6"/>
    <w:rsid w:val="004931FD"/>
    <w:rsid w:val="004941CC"/>
    <w:rsid w:val="00495063"/>
    <w:rsid w:val="00497767"/>
    <w:rsid w:val="004A46FA"/>
    <w:rsid w:val="004A562E"/>
    <w:rsid w:val="004A7DD2"/>
    <w:rsid w:val="004B4857"/>
    <w:rsid w:val="004B499D"/>
    <w:rsid w:val="004B4DE6"/>
    <w:rsid w:val="004B5EE8"/>
    <w:rsid w:val="004C58A9"/>
    <w:rsid w:val="004C7ABC"/>
    <w:rsid w:val="004D163C"/>
    <w:rsid w:val="004D3AFB"/>
    <w:rsid w:val="004D46E7"/>
    <w:rsid w:val="004D48C0"/>
    <w:rsid w:val="004D4C90"/>
    <w:rsid w:val="004D6F27"/>
    <w:rsid w:val="004D72EC"/>
    <w:rsid w:val="004E239F"/>
    <w:rsid w:val="004E7775"/>
    <w:rsid w:val="004F08B3"/>
    <w:rsid w:val="004F1E0F"/>
    <w:rsid w:val="004F1E5E"/>
    <w:rsid w:val="004F2014"/>
    <w:rsid w:val="004F37C1"/>
    <w:rsid w:val="004F7CB4"/>
    <w:rsid w:val="00501258"/>
    <w:rsid w:val="005065FA"/>
    <w:rsid w:val="00511A40"/>
    <w:rsid w:val="0052301E"/>
    <w:rsid w:val="00526129"/>
    <w:rsid w:val="00531398"/>
    <w:rsid w:val="00534774"/>
    <w:rsid w:val="005415D8"/>
    <w:rsid w:val="00541CF1"/>
    <w:rsid w:val="00542F55"/>
    <w:rsid w:val="005434FB"/>
    <w:rsid w:val="005469F0"/>
    <w:rsid w:val="005479F6"/>
    <w:rsid w:val="005501D0"/>
    <w:rsid w:val="00552A49"/>
    <w:rsid w:val="005537B5"/>
    <w:rsid w:val="0055798D"/>
    <w:rsid w:val="005619B1"/>
    <w:rsid w:val="00562F2A"/>
    <w:rsid w:val="00563209"/>
    <w:rsid w:val="005646E6"/>
    <w:rsid w:val="00564AE0"/>
    <w:rsid w:val="00565896"/>
    <w:rsid w:val="005660B8"/>
    <w:rsid w:val="00570048"/>
    <w:rsid w:val="005733DD"/>
    <w:rsid w:val="00574668"/>
    <w:rsid w:val="00580E8E"/>
    <w:rsid w:val="0058111D"/>
    <w:rsid w:val="00581383"/>
    <w:rsid w:val="00586A44"/>
    <w:rsid w:val="00586F58"/>
    <w:rsid w:val="00587182"/>
    <w:rsid w:val="00593722"/>
    <w:rsid w:val="00593D51"/>
    <w:rsid w:val="00595A78"/>
    <w:rsid w:val="0059616A"/>
    <w:rsid w:val="005971D4"/>
    <w:rsid w:val="005A1C66"/>
    <w:rsid w:val="005A529B"/>
    <w:rsid w:val="005A6A0B"/>
    <w:rsid w:val="005A797F"/>
    <w:rsid w:val="005B1CD8"/>
    <w:rsid w:val="005B2802"/>
    <w:rsid w:val="005B48B2"/>
    <w:rsid w:val="005C460A"/>
    <w:rsid w:val="005C4E21"/>
    <w:rsid w:val="005C519D"/>
    <w:rsid w:val="005D150F"/>
    <w:rsid w:val="005D469D"/>
    <w:rsid w:val="005E02AE"/>
    <w:rsid w:val="005E4AAF"/>
    <w:rsid w:val="005E53AE"/>
    <w:rsid w:val="005F039C"/>
    <w:rsid w:val="005F10F9"/>
    <w:rsid w:val="005F2570"/>
    <w:rsid w:val="005F3783"/>
    <w:rsid w:val="005F6F71"/>
    <w:rsid w:val="0060003E"/>
    <w:rsid w:val="00600357"/>
    <w:rsid w:val="00600807"/>
    <w:rsid w:val="00600E98"/>
    <w:rsid w:val="00601A29"/>
    <w:rsid w:val="00602158"/>
    <w:rsid w:val="00602474"/>
    <w:rsid w:val="00605981"/>
    <w:rsid w:val="0061018F"/>
    <w:rsid w:val="00611767"/>
    <w:rsid w:val="00611C2D"/>
    <w:rsid w:val="00612DA6"/>
    <w:rsid w:val="0061661B"/>
    <w:rsid w:val="006204D1"/>
    <w:rsid w:val="006238E6"/>
    <w:rsid w:val="00624A1D"/>
    <w:rsid w:val="00625D0E"/>
    <w:rsid w:val="00627B88"/>
    <w:rsid w:val="00634847"/>
    <w:rsid w:val="006353BB"/>
    <w:rsid w:val="00636DE1"/>
    <w:rsid w:val="00647576"/>
    <w:rsid w:val="0065103C"/>
    <w:rsid w:val="0065146A"/>
    <w:rsid w:val="00651E80"/>
    <w:rsid w:val="0065604B"/>
    <w:rsid w:val="006630CE"/>
    <w:rsid w:val="0066316E"/>
    <w:rsid w:val="006637D3"/>
    <w:rsid w:val="00664451"/>
    <w:rsid w:val="006649EE"/>
    <w:rsid w:val="00665B27"/>
    <w:rsid w:val="00666758"/>
    <w:rsid w:val="0066772F"/>
    <w:rsid w:val="00675948"/>
    <w:rsid w:val="006820FB"/>
    <w:rsid w:val="00687C73"/>
    <w:rsid w:val="0069072B"/>
    <w:rsid w:val="0069149F"/>
    <w:rsid w:val="0069298C"/>
    <w:rsid w:val="00694717"/>
    <w:rsid w:val="006A160B"/>
    <w:rsid w:val="006A3A44"/>
    <w:rsid w:val="006B048C"/>
    <w:rsid w:val="006B089E"/>
    <w:rsid w:val="006B13D2"/>
    <w:rsid w:val="006B1A14"/>
    <w:rsid w:val="006B2DEA"/>
    <w:rsid w:val="006B321A"/>
    <w:rsid w:val="006B36CC"/>
    <w:rsid w:val="006B55A8"/>
    <w:rsid w:val="006B6C25"/>
    <w:rsid w:val="006B746C"/>
    <w:rsid w:val="006C4097"/>
    <w:rsid w:val="006C4A04"/>
    <w:rsid w:val="006C54F4"/>
    <w:rsid w:val="006C7ACF"/>
    <w:rsid w:val="006C7C31"/>
    <w:rsid w:val="006D0D99"/>
    <w:rsid w:val="006D2D41"/>
    <w:rsid w:val="006D516C"/>
    <w:rsid w:val="006E07F9"/>
    <w:rsid w:val="006F06C1"/>
    <w:rsid w:val="006F3863"/>
    <w:rsid w:val="006F50BE"/>
    <w:rsid w:val="006F5F21"/>
    <w:rsid w:val="00700ACF"/>
    <w:rsid w:val="0070196B"/>
    <w:rsid w:val="007104CB"/>
    <w:rsid w:val="00711AD6"/>
    <w:rsid w:val="00712CDE"/>
    <w:rsid w:val="00717487"/>
    <w:rsid w:val="0072494E"/>
    <w:rsid w:val="00724D7B"/>
    <w:rsid w:val="00726C0B"/>
    <w:rsid w:val="00730069"/>
    <w:rsid w:val="0073088A"/>
    <w:rsid w:val="00734903"/>
    <w:rsid w:val="00737D2F"/>
    <w:rsid w:val="007416B9"/>
    <w:rsid w:val="00742313"/>
    <w:rsid w:val="00745A8B"/>
    <w:rsid w:val="00753B06"/>
    <w:rsid w:val="00756B64"/>
    <w:rsid w:val="00762020"/>
    <w:rsid w:val="00764B7E"/>
    <w:rsid w:val="007652A7"/>
    <w:rsid w:val="007719C5"/>
    <w:rsid w:val="00775744"/>
    <w:rsid w:val="007757F1"/>
    <w:rsid w:val="00776372"/>
    <w:rsid w:val="00777326"/>
    <w:rsid w:val="00780924"/>
    <w:rsid w:val="00781143"/>
    <w:rsid w:val="007822D6"/>
    <w:rsid w:val="00782AA1"/>
    <w:rsid w:val="00782ACC"/>
    <w:rsid w:val="00790727"/>
    <w:rsid w:val="00793502"/>
    <w:rsid w:val="007A5B7D"/>
    <w:rsid w:val="007B1B06"/>
    <w:rsid w:val="007B5048"/>
    <w:rsid w:val="007B5B13"/>
    <w:rsid w:val="007C2CD9"/>
    <w:rsid w:val="007C35BB"/>
    <w:rsid w:val="007C62D1"/>
    <w:rsid w:val="007C7236"/>
    <w:rsid w:val="007D2318"/>
    <w:rsid w:val="007D47EB"/>
    <w:rsid w:val="007D5D85"/>
    <w:rsid w:val="007D6EEC"/>
    <w:rsid w:val="007D7BA9"/>
    <w:rsid w:val="007E0954"/>
    <w:rsid w:val="007E5685"/>
    <w:rsid w:val="007E5FD2"/>
    <w:rsid w:val="007E6738"/>
    <w:rsid w:val="007E75BE"/>
    <w:rsid w:val="007F0B78"/>
    <w:rsid w:val="00800B7F"/>
    <w:rsid w:val="0080311F"/>
    <w:rsid w:val="00804331"/>
    <w:rsid w:val="0080508D"/>
    <w:rsid w:val="00805CC1"/>
    <w:rsid w:val="008106B6"/>
    <w:rsid w:val="008205FD"/>
    <w:rsid w:val="00824404"/>
    <w:rsid w:val="0082595A"/>
    <w:rsid w:val="00830EE3"/>
    <w:rsid w:val="00834ECB"/>
    <w:rsid w:val="0083669E"/>
    <w:rsid w:val="00837E4C"/>
    <w:rsid w:val="008411C1"/>
    <w:rsid w:val="008413B2"/>
    <w:rsid w:val="0084233D"/>
    <w:rsid w:val="0084326F"/>
    <w:rsid w:val="00845697"/>
    <w:rsid w:val="00846421"/>
    <w:rsid w:val="00846846"/>
    <w:rsid w:val="00847514"/>
    <w:rsid w:val="00847993"/>
    <w:rsid w:val="00847F94"/>
    <w:rsid w:val="00850BAC"/>
    <w:rsid w:val="008513C5"/>
    <w:rsid w:val="00853800"/>
    <w:rsid w:val="0086024E"/>
    <w:rsid w:val="008637BA"/>
    <w:rsid w:val="008674E4"/>
    <w:rsid w:val="00871561"/>
    <w:rsid w:val="0087289A"/>
    <w:rsid w:val="00873D85"/>
    <w:rsid w:val="008766BE"/>
    <w:rsid w:val="00877EE3"/>
    <w:rsid w:val="00883A9D"/>
    <w:rsid w:val="00890165"/>
    <w:rsid w:val="0089305E"/>
    <w:rsid w:val="00894CC1"/>
    <w:rsid w:val="00896B6A"/>
    <w:rsid w:val="0089710B"/>
    <w:rsid w:val="008A0CF9"/>
    <w:rsid w:val="008A2A1E"/>
    <w:rsid w:val="008A53A1"/>
    <w:rsid w:val="008A53CB"/>
    <w:rsid w:val="008A5660"/>
    <w:rsid w:val="008B2F70"/>
    <w:rsid w:val="008B30CA"/>
    <w:rsid w:val="008B3601"/>
    <w:rsid w:val="008B64C0"/>
    <w:rsid w:val="008C072C"/>
    <w:rsid w:val="008C0B27"/>
    <w:rsid w:val="008C130B"/>
    <w:rsid w:val="008C5E11"/>
    <w:rsid w:val="008C6080"/>
    <w:rsid w:val="008C6906"/>
    <w:rsid w:val="008C6C03"/>
    <w:rsid w:val="008C7BF1"/>
    <w:rsid w:val="008D155D"/>
    <w:rsid w:val="008E2C53"/>
    <w:rsid w:val="008E4F7E"/>
    <w:rsid w:val="008E6C14"/>
    <w:rsid w:val="008E78AB"/>
    <w:rsid w:val="008F29FD"/>
    <w:rsid w:val="008F3592"/>
    <w:rsid w:val="008F38FD"/>
    <w:rsid w:val="008F3A69"/>
    <w:rsid w:val="008F5000"/>
    <w:rsid w:val="008F5EA3"/>
    <w:rsid w:val="008F731E"/>
    <w:rsid w:val="008F7F50"/>
    <w:rsid w:val="0090259B"/>
    <w:rsid w:val="00907311"/>
    <w:rsid w:val="009116DF"/>
    <w:rsid w:val="00911852"/>
    <w:rsid w:val="00912CC2"/>
    <w:rsid w:val="009207F6"/>
    <w:rsid w:val="0092372A"/>
    <w:rsid w:val="0092788E"/>
    <w:rsid w:val="009308AD"/>
    <w:rsid w:val="00934743"/>
    <w:rsid w:val="00941C85"/>
    <w:rsid w:val="00944825"/>
    <w:rsid w:val="00944AEB"/>
    <w:rsid w:val="009456A5"/>
    <w:rsid w:val="009468E9"/>
    <w:rsid w:val="00947973"/>
    <w:rsid w:val="00947C74"/>
    <w:rsid w:val="0095040D"/>
    <w:rsid w:val="00955EF0"/>
    <w:rsid w:val="009575D2"/>
    <w:rsid w:val="0097107E"/>
    <w:rsid w:val="00971527"/>
    <w:rsid w:val="00971AAC"/>
    <w:rsid w:val="00972889"/>
    <w:rsid w:val="00974481"/>
    <w:rsid w:val="00974D18"/>
    <w:rsid w:val="009758A4"/>
    <w:rsid w:val="0097774D"/>
    <w:rsid w:val="009777BB"/>
    <w:rsid w:val="009778B9"/>
    <w:rsid w:val="00980F12"/>
    <w:rsid w:val="00982598"/>
    <w:rsid w:val="00987022"/>
    <w:rsid w:val="00987842"/>
    <w:rsid w:val="009913CA"/>
    <w:rsid w:val="0099275C"/>
    <w:rsid w:val="009A0830"/>
    <w:rsid w:val="009A4344"/>
    <w:rsid w:val="009A6502"/>
    <w:rsid w:val="009A6E07"/>
    <w:rsid w:val="009B15A8"/>
    <w:rsid w:val="009B238E"/>
    <w:rsid w:val="009B3142"/>
    <w:rsid w:val="009B3775"/>
    <w:rsid w:val="009B3828"/>
    <w:rsid w:val="009B41DF"/>
    <w:rsid w:val="009B42FA"/>
    <w:rsid w:val="009B4DDA"/>
    <w:rsid w:val="009B5AF0"/>
    <w:rsid w:val="009C0FC1"/>
    <w:rsid w:val="009C2A99"/>
    <w:rsid w:val="009C3091"/>
    <w:rsid w:val="009C6DBC"/>
    <w:rsid w:val="009D0246"/>
    <w:rsid w:val="009D0CBD"/>
    <w:rsid w:val="009D55F4"/>
    <w:rsid w:val="009D63EF"/>
    <w:rsid w:val="009D652B"/>
    <w:rsid w:val="009D7DA9"/>
    <w:rsid w:val="009E0EA9"/>
    <w:rsid w:val="009E323F"/>
    <w:rsid w:val="009F2A1E"/>
    <w:rsid w:val="009F4E36"/>
    <w:rsid w:val="009F5651"/>
    <w:rsid w:val="009F5BDA"/>
    <w:rsid w:val="009F611E"/>
    <w:rsid w:val="009F642F"/>
    <w:rsid w:val="00A073EF"/>
    <w:rsid w:val="00A108A8"/>
    <w:rsid w:val="00A11B58"/>
    <w:rsid w:val="00A15F71"/>
    <w:rsid w:val="00A20AB6"/>
    <w:rsid w:val="00A2298D"/>
    <w:rsid w:val="00A34387"/>
    <w:rsid w:val="00A40562"/>
    <w:rsid w:val="00A4264E"/>
    <w:rsid w:val="00A42F76"/>
    <w:rsid w:val="00A4466B"/>
    <w:rsid w:val="00A46C5D"/>
    <w:rsid w:val="00A4768B"/>
    <w:rsid w:val="00A5214F"/>
    <w:rsid w:val="00A524E5"/>
    <w:rsid w:val="00A567CB"/>
    <w:rsid w:val="00A61AB7"/>
    <w:rsid w:val="00A64248"/>
    <w:rsid w:val="00A67F9B"/>
    <w:rsid w:val="00A777B8"/>
    <w:rsid w:val="00A80740"/>
    <w:rsid w:val="00A8169C"/>
    <w:rsid w:val="00A83246"/>
    <w:rsid w:val="00A852EC"/>
    <w:rsid w:val="00A906DD"/>
    <w:rsid w:val="00A90C1C"/>
    <w:rsid w:val="00A918E2"/>
    <w:rsid w:val="00A92BC8"/>
    <w:rsid w:val="00A938AA"/>
    <w:rsid w:val="00A93ECB"/>
    <w:rsid w:val="00A95A5C"/>
    <w:rsid w:val="00A972EB"/>
    <w:rsid w:val="00AA498D"/>
    <w:rsid w:val="00AA6CDB"/>
    <w:rsid w:val="00AB48D0"/>
    <w:rsid w:val="00AB5331"/>
    <w:rsid w:val="00AB763B"/>
    <w:rsid w:val="00AB7D63"/>
    <w:rsid w:val="00AC0065"/>
    <w:rsid w:val="00AC0C0C"/>
    <w:rsid w:val="00AC4581"/>
    <w:rsid w:val="00AC6B52"/>
    <w:rsid w:val="00AD0E61"/>
    <w:rsid w:val="00AD3D92"/>
    <w:rsid w:val="00AD45F6"/>
    <w:rsid w:val="00AD5C56"/>
    <w:rsid w:val="00AD67B7"/>
    <w:rsid w:val="00AE1A4E"/>
    <w:rsid w:val="00AE219C"/>
    <w:rsid w:val="00AE4087"/>
    <w:rsid w:val="00AE512D"/>
    <w:rsid w:val="00AF2516"/>
    <w:rsid w:val="00AF2AF9"/>
    <w:rsid w:val="00AF3012"/>
    <w:rsid w:val="00AF3324"/>
    <w:rsid w:val="00AF4B21"/>
    <w:rsid w:val="00AF513C"/>
    <w:rsid w:val="00AF587D"/>
    <w:rsid w:val="00B00E0C"/>
    <w:rsid w:val="00B07F3A"/>
    <w:rsid w:val="00B10427"/>
    <w:rsid w:val="00B11602"/>
    <w:rsid w:val="00B11A12"/>
    <w:rsid w:val="00B130FD"/>
    <w:rsid w:val="00B15C31"/>
    <w:rsid w:val="00B173E8"/>
    <w:rsid w:val="00B17A3C"/>
    <w:rsid w:val="00B17E3C"/>
    <w:rsid w:val="00B17EDB"/>
    <w:rsid w:val="00B17F1A"/>
    <w:rsid w:val="00B361E6"/>
    <w:rsid w:val="00B4237B"/>
    <w:rsid w:val="00B43E95"/>
    <w:rsid w:val="00B4548B"/>
    <w:rsid w:val="00B4718C"/>
    <w:rsid w:val="00B524FC"/>
    <w:rsid w:val="00B537A0"/>
    <w:rsid w:val="00B60B66"/>
    <w:rsid w:val="00B6119E"/>
    <w:rsid w:val="00B615B9"/>
    <w:rsid w:val="00B638A5"/>
    <w:rsid w:val="00B638B8"/>
    <w:rsid w:val="00B711BE"/>
    <w:rsid w:val="00B746A5"/>
    <w:rsid w:val="00B7671E"/>
    <w:rsid w:val="00B77193"/>
    <w:rsid w:val="00B800EB"/>
    <w:rsid w:val="00B8415E"/>
    <w:rsid w:val="00B845FC"/>
    <w:rsid w:val="00B86A6A"/>
    <w:rsid w:val="00B86B3B"/>
    <w:rsid w:val="00B90FBB"/>
    <w:rsid w:val="00B93AE6"/>
    <w:rsid w:val="00B953AA"/>
    <w:rsid w:val="00B979B9"/>
    <w:rsid w:val="00BA1309"/>
    <w:rsid w:val="00BA2FD9"/>
    <w:rsid w:val="00BA66C5"/>
    <w:rsid w:val="00BB0ACD"/>
    <w:rsid w:val="00BB1173"/>
    <w:rsid w:val="00BB77B6"/>
    <w:rsid w:val="00BC068C"/>
    <w:rsid w:val="00BC06FC"/>
    <w:rsid w:val="00BC2CDC"/>
    <w:rsid w:val="00BC2FBC"/>
    <w:rsid w:val="00BC4D22"/>
    <w:rsid w:val="00BC5852"/>
    <w:rsid w:val="00BC5C48"/>
    <w:rsid w:val="00BC7B08"/>
    <w:rsid w:val="00BD0F03"/>
    <w:rsid w:val="00BD21B0"/>
    <w:rsid w:val="00BD36DC"/>
    <w:rsid w:val="00BD433A"/>
    <w:rsid w:val="00BD4874"/>
    <w:rsid w:val="00BD50D0"/>
    <w:rsid w:val="00BD5C3A"/>
    <w:rsid w:val="00BE1D04"/>
    <w:rsid w:val="00BF0D18"/>
    <w:rsid w:val="00BF7B80"/>
    <w:rsid w:val="00C04ADF"/>
    <w:rsid w:val="00C07FFD"/>
    <w:rsid w:val="00C13AD8"/>
    <w:rsid w:val="00C22ABF"/>
    <w:rsid w:val="00C24A4A"/>
    <w:rsid w:val="00C25044"/>
    <w:rsid w:val="00C274C9"/>
    <w:rsid w:val="00C27881"/>
    <w:rsid w:val="00C31835"/>
    <w:rsid w:val="00C340B2"/>
    <w:rsid w:val="00C3676B"/>
    <w:rsid w:val="00C403A3"/>
    <w:rsid w:val="00C42B6C"/>
    <w:rsid w:val="00C42E55"/>
    <w:rsid w:val="00C468DF"/>
    <w:rsid w:val="00C66C49"/>
    <w:rsid w:val="00C7333E"/>
    <w:rsid w:val="00C735FD"/>
    <w:rsid w:val="00C77464"/>
    <w:rsid w:val="00C805C4"/>
    <w:rsid w:val="00C80AA6"/>
    <w:rsid w:val="00C90DD3"/>
    <w:rsid w:val="00C92E12"/>
    <w:rsid w:val="00C967AB"/>
    <w:rsid w:val="00C96C1C"/>
    <w:rsid w:val="00CA2AA9"/>
    <w:rsid w:val="00CA31FE"/>
    <w:rsid w:val="00CA3508"/>
    <w:rsid w:val="00CA6A57"/>
    <w:rsid w:val="00CA709F"/>
    <w:rsid w:val="00CB0942"/>
    <w:rsid w:val="00CB3B96"/>
    <w:rsid w:val="00CB6323"/>
    <w:rsid w:val="00CC0646"/>
    <w:rsid w:val="00CC0C2E"/>
    <w:rsid w:val="00CC61BC"/>
    <w:rsid w:val="00CD2D64"/>
    <w:rsid w:val="00CD4C39"/>
    <w:rsid w:val="00CD4D96"/>
    <w:rsid w:val="00CD4E09"/>
    <w:rsid w:val="00CD7647"/>
    <w:rsid w:val="00CD7E73"/>
    <w:rsid w:val="00CE1703"/>
    <w:rsid w:val="00CE3135"/>
    <w:rsid w:val="00CE4CA1"/>
    <w:rsid w:val="00CF067E"/>
    <w:rsid w:val="00CF1E58"/>
    <w:rsid w:val="00CF3112"/>
    <w:rsid w:val="00D03673"/>
    <w:rsid w:val="00D03E4D"/>
    <w:rsid w:val="00D05659"/>
    <w:rsid w:val="00D05B13"/>
    <w:rsid w:val="00D06144"/>
    <w:rsid w:val="00D06E9B"/>
    <w:rsid w:val="00D1087F"/>
    <w:rsid w:val="00D10A67"/>
    <w:rsid w:val="00D10D5C"/>
    <w:rsid w:val="00D21DB4"/>
    <w:rsid w:val="00D22951"/>
    <w:rsid w:val="00D268B9"/>
    <w:rsid w:val="00D32D74"/>
    <w:rsid w:val="00D354C5"/>
    <w:rsid w:val="00D40082"/>
    <w:rsid w:val="00D42015"/>
    <w:rsid w:val="00D456D3"/>
    <w:rsid w:val="00D46B68"/>
    <w:rsid w:val="00D46F2E"/>
    <w:rsid w:val="00D52C99"/>
    <w:rsid w:val="00D53ED5"/>
    <w:rsid w:val="00D561C0"/>
    <w:rsid w:val="00D5793B"/>
    <w:rsid w:val="00D60F49"/>
    <w:rsid w:val="00D645A9"/>
    <w:rsid w:val="00D6592A"/>
    <w:rsid w:val="00D66E1D"/>
    <w:rsid w:val="00D67A61"/>
    <w:rsid w:val="00D67BAD"/>
    <w:rsid w:val="00D70582"/>
    <w:rsid w:val="00D7290D"/>
    <w:rsid w:val="00D823B8"/>
    <w:rsid w:val="00D82739"/>
    <w:rsid w:val="00D82AC3"/>
    <w:rsid w:val="00D84CE2"/>
    <w:rsid w:val="00D90E5F"/>
    <w:rsid w:val="00D931CF"/>
    <w:rsid w:val="00DA5F15"/>
    <w:rsid w:val="00DA601C"/>
    <w:rsid w:val="00DA67F4"/>
    <w:rsid w:val="00DA6E5E"/>
    <w:rsid w:val="00DB0037"/>
    <w:rsid w:val="00DB1059"/>
    <w:rsid w:val="00DB165B"/>
    <w:rsid w:val="00DB1BF3"/>
    <w:rsid w:val="00DB403A"/>
    <w:rsid w:val="00DB7846"/>
    <w:rsid w:val="00DC26EA"/>
    <w:rsid w:val="00DC2F3E"/>
    <w:rsid w:val="00DC3231"/>
    <w:rsid w:val="00DD2BB4"/>
    <w:rsid w:val="00DD40C2"/>
    <w:rsid w:val="00DD46F3"/>
    <w:rsid w:val="00DD4EBC"/>
    <w:rsid w:val="00DD70FF"/>
    <w:rsid w:val="00DE1C8B"/>
    <w:rsid w:val="00DE1D65"/>
    <w:rsid w:val="00DE3B1F"/>
    <w:rsid w:val="00DE488D"/>
    <w:rsid w:val="00DE5A56"/>
    <w:rsid w:val="00DE6CAA"/>
    <w:rsid w:val="00DE742F"/>
    <w:rsid w:val="00DE7D17"/>
    <w:rsid w:val="00DF21E2"/>
    <w:rsid w:val="00DF2E5D"/>
    <w:rsid w:val="00DF4009"/>
    <w:rsid w:val="00DF741F"/>
    <w:rsid w:val="00E027B0"/>
    <w:rsid w:val="00E045D6"/>
    <w:rsid w:val="00E047CE"/>
    <w:rsid w:val="00E04F47"/>
    <w:rsid w:val="00E104C4"/>
    <w:rsid w:val="00E11866"/>
    <w:rsid w:val="00E139B0"/>
    <w:rsid w:val="00E20909"/>
    <w:rsid w:val="00E21358"/>
    <w:rsid w:val="00E22D7C"/>
    <w:rsid w:val="00E27A35"/>
    <w:rsid w:val="00E32653"/>
    <w:rsid w:val="00E33B70"/>
    <w:rsid w:val="00E33E11"/>
    <w:rsid w:val="00E37890"/>
    <w:rsid w:val="00E41B19"/>
    <w:rsid w:val="00E43633"/>
    <w:rsid w:val="00E47017"/>
    <w:rsid w:val="00E5188F"/>
    <w:rsid w:val="00E51A05"/>
    <w:rsid w:val="00E51A74"/>
    <w:rsid w:val="00E53E77"/>
    <w:rsid w:val="00E5428A"/>
    <w:rsid w:val="00E554C1"/>
    <w:rsid w:val="00E5796C"/>
    <w:rsid w:val="00E62643"/>
    <w:rsid w:val="00E62F92"/>
    <w:rsid w:val="00E65D34"/>
    <w:rsid w:val="00E6720E"/>
    <w:rsid w:val="00E8081C"/>
    <w:rsid w:val="00E8374C"/>
    <w:rsid w:val="00E9182C"/>
    <w:rsid w:val="00E9266A"/>
    <w:rsid w:val="00E96D6A"/>
    <w:rsid w:val="00E97043"/>
    <w:rsid w:val="00EA0EB2"/>
    <w:rsid w:val="00EA2CD4"/>
    <w:rsid w:val="00EA305E"/>
    <w:rsid w:val="00EB1263"/>
    <w:rsid w:val="00EB18AA"/>
    <w:rsid w:val="00EB1A80"/>
    <w:rsid w:val="00EB38AA"/>
    <w:rsid w:val="00EB62ED"/>
    <w:rsid w:val="00EB6FDF"/>
    <w:rsid w:val="00EC259E"/>
    <w:rsid w:val="00EC2A21"/>
    <w:rsid w:val="00EC3712"/>
    <w:rsid w:val="00EC6641"/>
    <w:rsid w:val="00ED1108"/>
    <w:rsid w:val="00ED330D"/>
    <w:rsid w:val="00ED3695"/>
    <w:rsid w:val="00ED51A4"/>
    <w:rsid w:val="00ED6DEB"/>
    <w:rsid w:val="00ED6EE1"/>
    <w:rsid w:val="00EE1178"/>
    <w:rsid w:val="00EE2274"/>
    <w:rsid w:val="00EE3F18"/>
    <w:rsid w:val="00EE42A9"/>
    <w:rsid w:val="00EE6AAC"/>
    <w:rsid w:val="00EE7836"/>
    <w:rsid w:val="00EF1557"/>
    <w:rsid w:val="00EF20B5"/>
    <w:rsid w:val="00EF5262"/>
    <w:rsid w:val="00EF65AC"/>
    <w:rsid w:val="00F00CCA"/>
    <w:rsid w:val="00F00D0F"/>
    <w:rsid w:val="00F01FAA"/>
    <w:rsid w:val="00F038DF"/>
    <w:rsid w:val="00F042ED"/>
    <w:rsid w:val="00F04E21"/>
    <w:rsid w:val="00F05D77"/>
    <w:rsid w:val="00F12A3D"/>
    <w:rsid w:val="00F143A7"/>
    <w:rsid w:val="00F1578A"/>
    <w:rsid w:val="00F1578E"/>
    <w:rsid w:val="00F15D3B"/>
    <w:rsid w:val="00F1689A"/>
    <w:rsid w:val="00F22FD2"/>
    <w:rsid w:val="00F23520"/>
    <w:rsid w:val="00F2467E"/>
    <w:rsid w:val="00F27B19"/>
    <w:rsid w:val="00F306E8"/>
    <w:rsid w:val="00F34487"/>
    <w:rsid w:val="00F34D99"/>
    <w:rsid w:val="00F42516"/>
    <w:rsid w:val="00F44550"/>
    <w:rsid w:val="00F4565C"/>
    <w:rsid w:val="00F463FC"/>
    <w:rsid w:val="00F50D2D"/>
    <w:rsid w:val="00F52B96"/>
    <w:rsid w:val="00F550CA"/>
    <w:rsid w:val="00F55ABD"/>
    <w:rsid w:val="00F56D90"/>
    <w:rsid w:val="00F60C7E"/>
    <w:rsid w:val="00F617A3"/>
    <w:rsid w:val="00F64995"/>
    <w:rsid w:val="00F701FC"/>
    <w:rsid w:val="00F70240"/>
    <w:rsid w:val="00F702F0"/>
    <w:rsid w:val="00F71AB6"/>
    <w:rsid w:val="00F734D7"/>
    <w:rsid w:val="00F80365"/>
    <w:rsid w:val="00F80603"/>
    <w:rsid w:val="00F91AFB"/>
    <w:rsid w:val="00F92E7E"/>
    <w:rsid w:val="00F93250"/>
    <w:rsid w:val="00F941C4"/>
    <w:rsid w:val="00F95220"/>
    <w:rsid w:val="00FA006C"/>
    <w:rsid w:val="00FA1BB8"/>
    <w:rsid w:val="00FA1C40"/>
    <w:rsid w:val="00FA2A06"/>
    <w:rsid w:val="00FA2DC2"/>
    <w:rsid w:val="00FA3193"/>
    <w:rsid w:val="00FA6754"/>
    <w:rsid w:val="00FA6FA3"/>
    <w:rsid w:val="00FB26E0"/>
    <w:rsid w:val="00FB559B"/>
    <w:rsid w:val="00FC19AA"/>
    <w:rsid w:val="00FC2B1E"/>
    <w:rsid w:val="00FC2F2F"/>
    <w:rsid w:val="00FC59E8"/>
    <w:rsid w:val="00FC67E8"/>
    <w:rsid w:val="00FD037B"/>
    <w:rsid w:val="00FD1815"/>
    <w:rsid w:val="00FD2565"/>
    <w:rsid w:val="00FD291B"/>
    <w:rsid w:val="00FD36E4"/>
    <w:rsid w:val="00FD72DB"/>
    <w:rsid w:val="00FE06BD"/>
    <w:rsid w:val="00FE570F"/>
    <w:rsid w:val="00FE6C3A"/>
    <w:rsid w:val="00FF4D02"/>
    <w:rsid w:val="00FF5EB8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153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3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F2F"/>
    <w:pPr>
      <w:keepNext/>
      <w:numPr>
        <w:numId w:val="3"/>
      </w:numPr>
      <w:outlineLvl w:val="0"/>
    </w:pPr>
    <w:rPr>
      <w:rFonts w:ascii="Times New Roman" w:eastAsia="游ゴシック" w:hAnsi="Times New Roman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2F2F"/>
    <w:pPr>
      <w:keepNext/>
      <w:numPr>
        <w:ilvl w:val="1"/>
        <w:numId w:val="3"/>
      </w:numPr>
      <w:outlineLvl w:val="1"/>
    </w:pPr>
    <w:rPr>
      <w:rFonts w:asciiTheme="majorHAnsi" w:eastAsia="游ゴシック" w:hAnsiTheme="majorHAnsi" w:cstheme="majorBidi"/>
      <w:b/>
    </w:rPr>
  </w:style>
  <w:style w:type="paragraph" w:styleId="3">
    <w:name w:val="heading 3"/>
    <w:aliases w:val="見出し（3）"/>
    <w:basedOn w:val="a"/>
    <w:next w:val="a"/>
    <w:link w:val="30"/>
    <w:uiPriority w:val="9"/>
    <w:unhideWhenUsed/>
    <w:qFormat/>
    <w:rsid w:val="00542F55"/>
    <w:pPr>
      <w:keepNext/>
      <w:numPr>
        <w:ilvl w:val="2"/>
        <w:numId w:val="3"/>
      </w:numPr>
      <w:outlineLvl w:val="2"/>
    </w:pPr>
    <w:rPr>
      <w:rFonts w:ascii="游ゴシック" w:eastAsia="游ゴシック" w:hAnsi="游ゴシック" w:cstheme="majorBidi"/>
      <w:b/>
    </w:rPr>
  </w:style>
  <w:style w:type="paragraph" w:styleId="4">
    <w:name w:val="heading 4"/>
    <w:aliases w:val="見出し 4ア"/>
    <w:basedOn w:val="a"/>
    <w:next w:val="a"/>
    <w:link w:val="40"/>
    <w:uiPriority w:val="9"/>
    <w:unhideWhenUsed/>
    <w:qFormat/>
    <w:rsid w:val="00C13AD8"/>
    <w:pPr>
      <w:keepNext/>
      <w:numPr>
        <w:ilvl w:val="3"/>
        <w:numId w:val="3"/>
      </w:numPr>
      <w:outlineLvl w:val="3"/>
    </w:pPr>
    <w:rPr>
      <w:rFonts w:ascii="Times New Roman" w:eastAsia="ＭＳ 明朝" w:hAnsi="Times New Roman"/>
      <w:bCs/>
    </w:rPr>
  </w:style>
  <w:style w:type="paragraph" w:styleId="5">
    <w:name w:val="heading 5"/>
    <w:aliases w:val="見出し 5(ア)"/>
    <w:basedOn w:val="a"/>
    <w:next w:val="a"/>
    <w:link w:val="50"/>
    <w:uiPriority w:val="9"/>
    <w:unhideWhenUsed/>
    <w:qFormat/>
    <w:rsid w:val="001D1237"/>
    <w:pPr>
      <w:keepNext/>
      <w:numPr>
        <w:ilvl w:val="4"/>
        <w:numId w:val="3"/>
      </w:numPr>
      <w:ind w:leftChars="200" w:left="400" w:hangingChars="200" w:hanging="200"/>
      <w:outlineLvl w:val="4"/>
    </w:pPr>
    <w:rPr>
      <w:rFonts w:ascii="ＭＳ 明朝" w:eastAsia="ＭＳ 明朝" w:hAnsi="ＭＳ 明朝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２"/>
    <w:basedOn w:val="a"/>
    <w:link w:val="a4"/>
    <w:rsid w:val="005537B5"/>
    <w:pPr>
      <w:shd w:val="clear" w:color="538135" w:themeColor="accent6" w:themeShade="BF" w:fill="auto"/>
      <w:ind w:leftChars="200" w:left="1158" w:hangingChars="350" w:hanging="738"/>
    </w:pPr>
    <w:rPr>
      <w:rFonts w:ascii="ＭＳ ゴシック" w:eastAsia="メイリオ" w:hAnsi="ＭＳ ゴシック" w:cs="Meiryo UI"/>
      <w:b/>
      <w:color w:val="FFFFFF" w:themeColor="background1"/>
      <w:sz w:val="22"/>
      <w:szCs w:val="21"/>
    </w:rPr>
  </w:style>
  <w:style w:type="character" w:customStyle="1" w:styleId="a4">
    <w:name w:val="見出し２ (文字)"/>
    <w:basedOn w:val="a0"/>
    <w:link w:val="a3"/>
    <w:rsid w:val="005537B5"/>
    <w:rPr>
      <w:rFonts w:ascii="ＭＳ ゴシック" w:eastAsia="メイリオ" w:hAnsi="ＭＳ ゴシック" w:cs="Meiryo UI"/>
      <w:b/>
      <w:color w:val="FFFFFF" w:themeColor="background1"/>
      <w:sz w:val="22"/>
      <w:szCs w:val="21"/>
      <w:shd w:val="clear" w:color="538135" w:themeColor="accent6" w:themeShade="BF" w:fill="auto"/>
    </w:rPr>
  </w:style>
  <w:style w:type="paragraph" w:styleId="a5">
    <w:name w:val="Date"/>
    <w:basedOn w:val="a"/>
    <w:next w:val="a"/>
    <w:link w:val="a6"/>
    <w:uiPriority w:val="99"/>
    <w:semiHidden/>
    <w:unhideWhenUsed/>
    <w:rsid w:val="00C42B6C"/>
  </w:style>
  <w:style w:type="character" w:customStyle="1" w:styleId="a6">
    <w:name w:val="日付 (文字)"/>
    <w:basedOn w:val="a0"/>
    <w:link w:val="a5"/>
    <w:uiPriority w:val="99"/>
    <w:semiHidden/>
    <w:rsid w:val="00C42B6C"/>
  </w:style>
  <w:style w:type="table" w:styleId="a7">
    <w:name w:val="Table Grid"/>
    <w:basedOn w:val="a1"/>
    <w:uiPriority w:val="39"/>
    <w:rsid w:val="00FA1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135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E3135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E31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CE313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E313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E31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41C8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941C85"/>
  </w:style>
  <w:style w:type="paragraph" w:styleId="af1">
    <w:name w:val="footer"/>
    <w:basedOn w:val="a"/>
    <w:link w:val="af2"/>
    <w:uiPriority w:val="99"/>
    <w:unhideWhenUsed/>
    <w:rsid w:val="00941C85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41C85"/>
  </w:style>
  <w:style w:type="character" w:styleId="af3">
    <w:name w:val="Hyperlink"/>
    <w:basedOn w:val="a0"/>
    <w:uiPriority w:val="99"/>
    <w:unhideWhenUsed/>
    <w:rsid w:val="008A0CF9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8A0CF9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FC2F2F"/>
    <w:rPr>
      <w:rFonts w:ascii="Times New Roman" w:eastAsia="游ゴシック" w:hAnsi="Times New Roman" w:cstheme="majorBidi"/>
      <w:b/>
      <w:sz w:val="24"/>
      <w:szCs w:val="24"/>
    </w:rPr>
  </w:style>
  <w:style w:type="paragraph" w:customStyle="1" w:styleId="af4">
    <w:name w:val="本文１"/>
    <w:basedOn w:val="a"/>
    <w:link w:val="af5"/>
    <w:qFormat/>
    <w:rsid w:val="00A34387"/>
    <w:pPr>
      <w:autoSpaceDE w:val="0"/>
      <w:autoSpaceDN w:val="0"/>
      <w:adjustRightInd w:val="0"/>
      <w:ind w:firstLineChars="100" w:firstLine="100"/>
      <w:jc w:val="left"/>
    </w:pPr>
    <w:rPr>
      <w:rFonts w:ascii="Times New Roman" w:eastAsia="ＭＳ 明朝" w:hAnsi="Times New Roman" w:cs="MS-Mincho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FC2F2F"/>
    <w:rPr>
      <w:rFonts w:asciiTheme="majorHAnsi" w:eastAsia="游ゴシック" w:hAnsiTheme="majorHAnsi" w:cstheme="majorBidi"/>
      <w:b/>
    </w:rPr>
  </w:style>
  <w:style w:type="character" w:customStyle="1" w:styleId="af5">
    <w:name w:val="本文１ (文字)"/>
    <w:basedOn w:val="a0"/>
    <w:link w:val="af4"/>
    <w:rsid w:val="00A34387"/>
    <w:rPr>
      <w:rFonts w:ascii="Times New Roman" w:eastAsia="ＭＳ 明朝" w:hAnsi="Times New Roman" w:cs="MS-Mincho"/>
      <w:kern w:val="0"/>
      <w:szCs w:val="21"/>
    </w:rPr>
  </w:style>
  <w:style w:type="paragraph" w:customStyle="1" w:styleId="af6">
    <w:name w:val="本文２"/>
    <w:basedOn w:val="af4"/>
    <w:link w:val="af7"/>
    <w:qFormat/>
    <w:rsid w:val="00F80603"/>
    <w:pPr>
      <w:ind w:leftChars="100" w:left="100"/>
    </w:pPr>
  </w:style>
  <w:style w:type="character" w:customStyle="1" w:styleId="30">
    <w:name w:val="見出し 3 (文字)"/>
    <w:aliases w:val="見出し（3） (文字)"/>
    <w:basedOn w:val="a0"/>
    <w:link w:val="3"/>
    <w:uiPriority w:val="9"/>
    <w:rsid w:val="00542F55"/>
    <w:rPr>
      <w:rFonts w:ascii="游ゴシック" w:eastAsia="游ゴシック" w:hAnsi="游ゴシック" w:cstheme="majorBidi"/>
      <w:b/>
    </w:rPr>
  </w:style>
  <w:style w:type="character" w:customStyle="1" w:styleId="af7">
    <w:name w:val="本文２ (文字)"/>
    <w:basedOn w:val="af5"/>
    <w:link w:val="af6"/>
    <w:rsid w:val="00F80603"/>
    <w:rPr>
      <w:rFonts w:ascii="Times New Roman" w:eastAsia="ＭＳ 明朝" w:hAnsi="Times New Roman" w:cs="MS-Mincho"/>
      <w:kern w:val="0"/>
      <w:szCs w:val="21"/>
    </w:rPr>
  </w:style>
  <w:style w:type="character" w:customStyle="1" w:styleId="40">
    <w:name w:val="見出し 4 (文字)"/>
    <w:aliases w:val="見出し 4ア (文字)"/>
    <w:basedOn w:val="a0"/>
    <w:link w:val="4"/>
    <w:uiPriority w:val="9"/>
    <w:rsid w:val="00C13AD8"/>
    <w:rPr>
      <w:rFonts w:ascii="Times New Roman" w:eastAsia="ＭＳ 明朝" w:hAnsi="Times New Roman"/>
      <w:bCs/>
    </w:rPr>
  </w:style>
  <w:style w:type="character" w:customStyle="1" w:styleId="50">
    <w:name w:val="見出し 5 (文字)"/>
    <w:aliases w:val="見出し 5(ア) (文字)"/>
    <w:basedOn w:val="a0"/>
    <w:link w:val="5"/>
    <w:uiPriority w:val="9"/>
    <w:rsid w:val="001D1237"/>
    <w:rPr>
      <w:rFonts w:ascii="ＭＳ 明朝" w:eastAsia="ＭＳ 明朝" w:hAnsi="ＭＳ 明朝" w:cstheme="majorBidi"/>
    </w:rPr>
  </w:style>
  <w:style w:type="paragraph" w:customStyle="1" w:styleId="af8">
    <w:name w:val="本文３"/>
    <w:basedOn w:val="af6"/>
    <w:link w:val="af9"/>
    <w:qFormat/>
    <w:rsid w:val="00B8415E"/>
    <w:pPr>
      <w:ind w:leftChars="200" w:left="200"/>
    </w:pPr>
  </w:style>
  <w:style w:type="paragraph" w:customStyle="1" w:styleId="afa">
    <w:name w:val="本文４"/>
    <w:basedOn w:val="af8"/>
    <w:link w:val="afb"/>
    <w:qFormat/>
    <w:rsid w:val="00B8415E"/>
    <w:pPr>
      <w:ind w:leftChars="300" w:left="300"/>
    </w:pPr>
  </w:style>
  <w:style w:type="character" w:customStyle="1" w:styleId="af9">
    <w:name w:val="本文３ (文字)"/>
    <w:basedOn w:val="af7"/>
    <w:link w:val="af8"/>
    <w:rsid w:val="00B8415E"/>
    <w:rPr>
      <w:rFonts w:ascii="Times New Roman" w:eastAsia="ＭＳ 明朝" w:hAnsi="Times New Roman" w:cs="MS-Mincho"/>
      <w:kern w:val="0"/>
      <w:szCs w:val="21"/>
    </w:rPr>
  </w:style>
  <w:style w:type="paragraph" w:customStyle="1" w:styleId="afc">
    <w:name w:val="本文①箇条書き"/>
    <w:basedOn w:val="afa"/>
    <w:link w:val="afd"/>
    <w:qFormat/>
    <w:rsid w:val="00F71AB6"/>
    <w:pPr>
      <w:ind w:leftChars="400" w:left="500" w:hangingChars="100" w:hanging="100"/>
    </w:pPr>
  </w:style>
  <w:style w:type="character" w:customStyle="1" w:styleId="afb">
    <w:name w:val="本文４ (文字)"/>
    <w:basedOn w:val="af9"/>
    <w:link w:val="afa"/>
    <w:rsid w:val="00B8415E"/>
    <w:rPr>
      <w:rFonts w:ascii="Times New Roman" w:eastAsia="ＭＳ 明朝" w:hAnsi="Times New Roman" w:cs="MS-Mincho"/>
      <w:kern w:val="0"/>
      <w:szCs w:val="21"/>
    </w:rPr>
  </w:style>
  <w:style w:type="paragraph" w:customStyle="1" w:styleId="afe">
    <w:name w:val="本文ア箇条書き"/>
    <w:basedOn w:val="af6"/>
    <w:link w:val="aff"/>
    <w:qFormat/>
    <w:rsid w:val="008674E4"/>
    <w:pPr>
      <w:ind w:leftChars="200" w:left="350" w:hangingChars="150" w:hanging="150"/>
    </w:pPr>
  </w:style>
  <w:style w:type="character" w:customStyle="1" w:styleId="afd">
    <w:name w:val="本文①箇条書き (文字)"/>
    <w:basedOn w:val="afb"/>
    <w:link w:val="afc"/>
    <w:rsid w:val="00F71AB6"/>
    <w:rPr>
      <w:rFonts w:ascii="Times New Roman" w:eastAsia="ＭＳ 明朝" w:hAnsi="Times New Roman" w:cs="MS-Mincho"/>
      <w:kern w:val="0"/>
      <w:szCs w:val="21"/>
    </w:rPr>
  </w:style>
  <w:style w:type="character" w:customStyle="1" w:styleId="aff">
    <w:name w:val="本文ア箇条書き (文字)"/>
    <w:basedOn w:val="af7"/>
    <w:link w:val="afe"/>
    <w:rsid w:val="008674E4"/>
    <w:rPr>
      <w:rFonts w:ascii="Times New Roman" w:eastAsia="ＭＳ 明朝" w:hAnsi="Times New Roman" w:cs="MS-Mincho"/>
      <w:kern w:val="0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4C7ABC"/>
  </w:style>
  <w:style w:type="paragraph" w:styleId="21">
    <w:name w:val="toc 2"/>
    <w:basedOn w:val="a"/>
    <w:next w:val="a"/>
    <w:autoRedefine/>
    <w:uiPriority w:val="39"/>
    <w:unhideWhenUsed/>
    <w:rsid w:val="004C7ABC"/>
    <w:pPr>
      <w:ind w:leftChars="100" w:left="210"/>
    </w:pPr>
  </w:style>
  <w:style w:type="paragraph" w:styleId="aff0">
    <w:name w:val="Revision"/>
    <w:hidden/>
    <w:uiPriority w:val="99"/>
    <w:semiHidden/>
    <w:rsid w:val="00AB48D0"/>
  </w:style>
  <w:style w:type="paragraph" w:styleId="aff1">
    <w:name w:val="List Paragraph"/>
    <w:basedOn w:val="a"/>
    <w:uiPriority w:val="34"/>
    <w:rsid w:val="001463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C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2">
    <w:name w:val="未解決のメンション2"/>
    <w:basedOn w:val="a0"/>
    <w:uiPriority w:val="99"/>
    <w:semiHidden/>
    <w:unhideWhenUsed/>
    <w:rsid w:val="00F4565C"/>
    <w:rPr>
      <w:color w:val="605E5C"/>
      <w:shd w:val="clear" w:color="auto" w:fill="E1DFDD"/>
    </w:rPr>
  </w:style>
  <w:style w:type="paragraph" w:styleId="aff2">
    <w:name w:val="Note Heading"/>
    <w:basedOn w:val="a"/>
    <w:next w:val="a"/>
    <w:link w:val="aff3"/>
    <w:rsid w:val="0034520E"/>
    <w:pPr>
      <w:jc w:val="center"/>
    </w:pPr>
    <w:rPr>
      <w:rFonts w:ascii="ＭＳ ゴシック" w:eastAsia="ＭＳ ゴシック" w:hAnsi="Century" w:cs="Times New Roman"/>
      <w:szCs w:val="21"/>
    </w:rPr>
  </w:style>
  <w:style w:type="character" w:customStyle="1" w:styleId="aff3">
    <w:name w:val="記 (文字)"/>
    <w:basedOn w:val="a0"/>
    <w:link w:val="aff2"/>
    <w:rsid w:val="0034520E"/>
    <w:rPr>
      <w:rFonts w:ascii="ＭＳ ゴシック" w:eastAsia="ＭＳ ゴシック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DD02-2E81-40C5-93FE-CBD2A363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2-03T06:30:00Z</dcterms:created>
  <dcterms:modified xsi:type="dcterms:W3CDTF">2021-12-07T00:56:00Z</dcterms:modified>
</cp:coreProperties>
</file>